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3A" w:rsidRPr="00073192" w:rsidRDefault="0096153A" w:rsidP="0096153A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73192">
        <w:rPr>
          <w:rFonts w:ascii="Times New Roman" w:hAnsi="Times New Roman"/>
          <w:sz w:val="26"/>
          <w:szCs w:val="26"/>
        </w:rPr>
        <w:t>Министе</w:t>
      </w:r>
      <w:r>
        <w:rPr>
          <w:rFonts w:ascii="Times New Roman" w:hAnsi="Times New Roman"/>
          <w:sz w:val="26"/>
          <w:szCs w:val="26"/>
        </w:rPr>
        <w:t>рство</w:t>
      </w:r>
      <w:r w:rsidRPr="00073192">
        <w:rPr>
          <w:rFonts w:ascii="Times New Roman" w:hAnsi="Times New Roman"/>
          <w:sz w:val="26"/>
          <w:szCs w:val="26"/>
        </w:rPr>
        <w:t xml:space="preserve"> образования </w:t>
      </w:r>
      <w:r>
        <w:rPr>
          <w:rFonts w:ascii="Times New Roman" w:hAnsi="Times New Roman"/>
          <w:sz w:val="26"/>
          <w:szCs w:val="26"/>
        </w:rPr>
        <w:t xml:space="preserve">и молодежной политики </w:t>
      </w:r>
      <w:r w:rsidRPr="00073192">
        <w:rPr>
          <w:rFonts w:ascii="Times New Roman" w:hAnsi="Times New Roman"/>
          <w:sz w:val="26"/>
          <w:szCs w:val="26"/>
        </w:rPr>
        <w:t>Свердловской области</w:t>
      </w:r>
    </w:p>
    <w:p w:rsidR="0096153A" w:rsidRPr="00073192" w:rsidRDefault="0096153A" w:rsidP="0096153A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  <w:r w:rsidRPr="00073192">
        <w:rPr>
          <w:rFonts w:ascii="Times New Roman" w:hAnsi="Times New Roman"/>
          <w:sz w:val="26"/>
          <w:szCs w:val="26"/>
        </w:rPr>
        <w:t xml:space="preserve">Государственное автономное профессиональное </w:t>
      </w:r>
    </w:p>
    <w:p w:rsidR="0096153A" w:rsidRPr="00073192" w:rsidRDefault="0096153A" w:rsidP="0096153A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  <w:r w:rsidRPr="00073192">
        <w:rPr>
          <w:rFonts w:ascii="Times New Roman" w:hAnsi="Times New Roman"/>
          <w:sz w:val="26"/>
          <w:szCs w:val="26"/>
        </w:rPr>
        <w:t xml:space="preserve">образовательное учреждение Свердловской области </w:t>
      </w:r>
    </w:p>
    <w:p w:rsidR="0096153A" w:rsidRPr="00073192" w:rsidRDefault="0096153A" w:rsidP="0096153A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Техникум индустрии </w:t>
      </w:r>
      <w:r w:rsidRPr="00073192">
        <w:rPr>
          <w:rFonts w:ascii="Times New Roman" w:hAnsi="Times New Roman"/>
          <w:b/>
          <w:sz w:val="26"/>
          <w:szCs w:val="26"/>
        </w:rPr>
        <w:t xml:space="preserve">питания </w:t>
      </w:r>
      <w:r>
        <w:rPr>
          <w:rFonts w:ascii="Times New Roman" w:hAnsi="Times New Roman"/>
          <w:b/>
          <w:sz w:val="26"/>
          <w:szCs w:val="26"/>
        </w:rPr>
        <w:t xml:space="preserve">и услуг </w:t>
      </w:r>
      <w:r w:rsidRPr="00073192">
        <w:rPr>
          <w:rFonts w:ascii="Times New Roman" w:hAnsi="Times New Roman"/>
          <w:b/>
          <w:sz w:val="26"/>
          <w:szCs w:val="26"/>
        </w:rPr>
        <w:t>«Кулинар»</w:t>
      </w:r>
    </w:p>
    <w:p w:rsidR="0096153A" w:rsidRDefault="0096153A" w:rsidP="0096153A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6"/>
          <w:szCs w:val="26"/>
        </w:rPr>
      </w:pPr>
      <w:r w:rsidRPr="00073192">
        <w:rPr>
          <w:rFonts w:ascii="Times New Roman" w:hAnsi="Times New Roman" w:cs="Times New Roman"/>
          <w:sz w:val="26"/>
          <w:szCs w:val="26"/>
        </w:rPr>
        <w:t>(ГАПОУ СО «ТИПУ «Кулинар»)</w:t>
      </w:r>
    </w:p>
    <w:p w:rsidR="0096153A" w:rsidRDefault="0096153A" w:rsidP="0096153A">
      <w:pPr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47849" cy="708310"/>
            <wp:effectExtent l="19050" t="0" r="9401" b="0"/>
            <wp:docPr id="5" name="Рисунок 1" descr="Кулинар лого в кривых версия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линар лого в кривых версия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52" cy="71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53A" w:rsidRDefault="0096153A" w:rsidP="0096153A">
      <w:pPr>
        <w:pStyle w:val="Standard"/>
        <w:ind w:firstLine="709"/>
        <w:rPr>
          <w:rFonts w:cs="Times New Roman"/>
        </w:rPr>
      </w:pPr>
    </w:p>
    <w:p w:rsidR="0096153A" w:rsidRDefault="0096153A" w:rsidP="0096153A">
      <w:pPr>
        <w:pStyle w:val="aa"/>
        <w:rPr>
          <w:rFonts w:ascii="Times New Roman" w:hAnsi="Times New Roman" w:cs="Times New Roman"/>
          <w:b/>
          <w:i/>
          <w:sz w:val="56"/>
          <w:szCs w:val="56"/>
        </w:rPr>
      </w:pPr>
    </w:p>
    <w:p w:rsidR="0096153A" w:rsidRDefault="0096153A" w:rsidP="0096153A">
      <w:pPr>
        <w:pStyle w:val="aa"/>
        <w:rPr>
          <w:rFonts w:ascii="Times New Roman" w:hAnsi="Times New Roman" w:cs="Times New Roman"/>
          <w:b/>
          <w:i/>
          <w:sz w:val="56"/>
          <w:szCs w:val="56"/>
        </w:rPr>
      </w:pPr>
    </w:p>
    <w:p w:rsidR="0096153A" w:rsidRDefault="0096153A" w:rsidP="0096153A">
      <w:pPr>
        <w:pStyle w:val="aa"/>
        <w:rPr>
          <w:rFonts w:ascii="Times New Roman" w:hAnsi="Times New Roman" w:cs="Times New Roman"/>
          <w:b/>
          <w:i/>
          <w:sz w:val="56"/>
          <w:szCs w:val="56"/>
        </w:rPr>
      </w:pPr>
    </w:p>
    <w:p w:rsidR="0096153A" w:rsidRDefault="0096153A" w:rsidP="0096153A">
      <w:pPr>
        <w:pStyle w:val="aa"/>
        <w:jc w:val="right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96153A" w:rsidRPr="005A53CF" w:rsidRDefault="0096153A" w:rsidP="005A53CF">
      <w:pPr>
        <w:pStyle w:val="aa"/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5A53CF">
        <w:rPr>
          <w:rFonts w:ascii="Times New Roman" w:hAnsi="Times New Roman" w:cs="Times New Roman"/>
          <w:b/>
          <w:noProof/>
          <w:sz w:val="40"/>
          <w:szCs w:val="40"/>
        </w:rPr>
        <w:t>Технологическая карта учебного занятия на тему</w:t>
      </w:r>
      <w:r w:rsidRPr="005A53CF">
        <w:rPr>
          <w:rFonts w:ascii="Times New Roman" w:hAnsi="Times New Roman" w:cs="Times New Roman"/>
          <w:b/>
          <w:i/>
          <w:noProof/>
          <w:sz w:val="40"/>
          <w:szCs w:val="40"/>
        </w:rPr>
        <w:t>:</w:t>
      </w:r>
    </w:p>
    <w:p w:rsidR="00120D8F" w:rsidRPr="005A53CF" w:rsidRDefault="00120D8F" w:rsidP="005A53CF">
      <w:pPr>
        <w:pStyle w:val="1"/>
        <w:shd w:val="clear" w:color="auto" w:fill="FFFFFF"/>
        <w:spacing w:before="0" w:after="225"/>
        <w:rPr>
          <w:rFonts w:ascii="Times New Roman" w:hAnsi="Times New Roman" w:cs="Times New Roman"/>
          <w:bCs w:val="0"/>
          <w:color w:val="000000"/>
          <w:sz w:val="40"/>
          <w:szCs w:val="40"/>
        </w:rPr>
      </w:pPr>
      <w:r w:rsidRPr="005A53CF">
        <w:rPr>
          <w:rFonts w:ascii="Times New Roman" w:hAnsi="Times New Roman" w:cs="Times New Roman"/>
          <w:bCs w:val="0"/>
          <w:color w:val="000000"/>
          <w:sz w:val="40"/>
          <w:szCs w:val="40"/>
        </w:rPr>
        <w:t xml:space="preserve">«Карвинг: </w:t>
      </w:r>
      <w:r w:rsidR="00A569B4" w:rsidRPr="005A53CF">
        <w:rPr>
          <w:rFonts w:ascii="Times New Roman" w:hAnsi="Times New Roman" w:cs="Times New Roman"/>
          <w:bCs w:val="0"/>
          <w:color w:val="000000"/>
          <w:sz w:val="40"/>
          <w:szCs w:val="40"/>
        </w:rPr>
        <w:t>цветы из овощей</w:t>
      </w:r>
      <w:r w:rsidRPr="005A53CF">
        <w:rPr>
          <w:rFonts w:ascii="Times New Roman" w:hAnsi="Times New Roman" w:cs="Times New Roman"/>
          <w:bCs w:val="0"/>
          <w:color w:val="000000"/>
          <w:sz w:val="40"/>
          <w:szCs w:val="40"/>
        </w:rPr>
        <w:t>»</w:t>
      </w:r>
    </w:p>
    <w:p w:rsidR="0096153A" w:rsidRPr="00120D8F" w:rsidRDefault="005A53CF" w:rsidP="0096153A">
      <w:pPr>
        <w:pStyle w:val="aa"/>
        <w:jc w:val="right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947864" cy="2390775"/>
            <wp:effectExtent l="19050" t="0" r="0" b="0"/>
            <wp:docPr id="1" name="Рисунок 1" descr="C:\Users\kul_083\Desktop\IMG_20200220_15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_083\Desktop\IMG_20200220_1531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15" cy="239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53A" w:rsidRPr="00F4423A" w:rsidRDefault="0096153A" w:rsidP="005A53CF">
      <w:pPr>
        <w:suppressAutoHyphens/>
        <w:jc w:val="righ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4423A">
        <w:rPr>
          <w:rFonts w:ascii="Times New Roman" w:eastAsiaTheme="majorEastAsia" w:hAnsi="Times New Roman" w:cs="Times New Roman"/>
          <w:b/>
          <w:bCs/>
          <w:sz w:val="24"/>
          <w:szCs w:val="24"/>
        </w:rPr>
        <w:t>Составитель:</w:t>
      </w:r>
      <w:r w:rsidRPr="00F4423A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:rsidR="0096153A" w:rsidRPr="00941496" w:rsidRDefault="0096153A" w:rsidP="005A53CF">
      <w:pPr>
        <w:suppressAutoHyphens/>
        <w:ind w:firstLine="567"/>
        <w:jc w:val="right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941496">
        <w:rPr>
          <w:rFonts w:ascii="Times New Roman" w:eastAsiaTheme="majorEastAsia" w:hAnsi="Times New Roman" w:cs="Times New Roman"/>
          <w:b/>
          <w:bCs/>
          <w:sz w:val="26"/>
          <w:szCs w:val="26"/>
        </w:rPr>
        <w:t>Тихонова Ксения Павловна</w:t>
      </w:r>
      <w:r w:rsidRPr="00941496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</w:p>
    <w:p w:rsidR="0096153A" w:rsidRPr="00941496" w:rsidRDefault="0096153A" w:rsidP="005A53CF">
      <w:pPr>
        <w:suppressAutoHyphens/>
        <w:ind w:firstLine="567"/>
        <w:jc w:val="right"/>
        <w:rPr>
          <w:rFonts w:ascii="Times New Roman" w:eastAsiaTheme="majorEastAsia" w:hAnsi="Times New Roman" w:cs="Times New Roman"/>
          <w:sz w:val="26"/>
          <w:szCs w:val="26"/>
        </w:rPr>
      </w:pPr>
      <w:r w:rsidRPr="00941496">
        <w:rPr>
          <w:rFonts w:ascii="Times New Roman" w:eastAsiaTheme="majorEastAsia" w:hAnsi="Times New Roman" w:cs="Times New Roman"/>
          <w:sz w:val="26"/>
          <w:szCs w:val="26"/>
        </w:rPr>
        <w:t xml:space="preserve">мастер производственного обучения </w:t>
      </w:r>
    </w:p>
    <w:p w:rsidR="0096153A" w:rsidRPr="00941496" w:rsidRDefault="0096153A" w:rsidP="005A53CF">
      <w:pPr>
        <w:suppressAutoHyphens/>
        <w:ind w:firstLine="567"/>
        <w:jc w:val="right"/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941496">
        <w:rPr>
          <w:rFonts w:ascii="Times New Roman" w:eastAsiaTheme="majorEastAsia" w:hAnsi="Times New Roman" w:cs="Times New Roman"/>
          <w:sz w:val="26"/>
          <w:szCs w:val="26"/>
        </w:rPr>
        <w:t>Сот</w:t>
      </w:r>
      <w:r w:rsidRPr="00941496">
        <w:rPr>
          <w:rFonts w:ascii="Times New Roman" w:eastAsiaTheme="majorEastAsia" w:hAnsi="Times New Roman" w:cs="Times New Roman"/>
          <w:sz w:val="26"/>
          <w:szCs w:val="26"/>
          <w:lang w:val="en-US"/>
        </w:rPr>
        <w:t>.</w:t>
      </w:r>
      <w:r w:rsidRPr="00941496">
        <w:rPr>
          <w:rFonts w:ascii="Times New Roman" w:eastAsiaTheme="majorEastAsia" w:hAnsi="Times New Roman" w:cs="Times New Roman"/>
          <w:sz w:val="26"/>
          <w:szCs w:val="26"/>
        </w:rPr>
        <w:t>тел</w:t>
      </w:r>
      <w:r w:rsidRPr="00941496">
        <w:rPr>
          <w:rFonts w:ascii="Times New Roman" w:eastAsiaTheme="majorEastAsia" w:hAnsi="Times New Roman" w:cs="Times New Roman"/>
          <w:sz w:val="26"/>
          <w:szCs w:val="26"/>
          <w:lang w:val="en-US"/>
        </w:rPr>
        <w:t xml:space="preserve">. +79506337356 </w:t>
      </w:r>
    </w:p>
    <w:p w:rsidR="005A53CF" w:rsidRPr="00941496" w:rsidRDefault="0096153A" w:rsidP="005A53CF">
      <w:pPr>
        <w:suppressAutoHyphens/>
        <w:ind w:firstLine="567"/>
        <w:jc w:val="right"/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941496">
        <w:rPr>
          <w:rFonts w:ascii="Times New Roman" w:eastAsiaTheme="majorEastAsia" w:hAnsi="Times New Roman" w:cs="Times New Roman"/>
          <w:sz w:val="26"/>
          <w:szCs w:val="26"/>
          <w:lang w:val="de-DE"/>
        </w:rPr>
        <w:t>E-mail:</w:t>
      </w:r>
      <w:r w:rsidR="005A53CF" w:rsidRPr="00941496">
        <w:rPr>
          <w:rFonts w:ascii="Times New Roman" w:eastAsiaTheme="majorEastAsia" w:hAnsi="Times New Roman" w:cs="Times New Roman"/>
          <w:sz w:val="26"/>
          <w:szCs w:val="26"/>
          <w:lang w:val="en-US"/>
        </w:rPr>
        <w:t xml:space="preserve"> </w:t>
      </w:r>
      <w:hyperlink r:id="rId10" w:history="1">
        <w:r w:rsidR="005A53CF" w:rsidRPr="00941496">
          <w:rPr>
            <w:rStyle w:val="af0"/>
            <w:rFonts w:ascii="Times New Roman" w:eastAsiaTheme="majorEastAsia" w:hAnsi="Times New Roman" w:cs="Times New Roman"/>
            <w:sz w:val="26"/>
            <w:szCs w:val="26"/>
            <w:lang w:val="en-US"/>
          </w:rPr>
          <w:t>8393Semen@gmail.com</w:t>
        </w:r>
      </w:hyperlink>
    </w:p>
    <w:p w:rsidR="0096153A" w:rsidRPr="00941496" w:rsidRDefault="0096153A" w:rsidP="005A53CF">
      <w:pPr>
        <w:suppressAutoHyphens/>
        <w:ind w:firstLine="567"/>
        <w:jc w:val="right"/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941496">
        <w:rPr>
          <w:rFonts w:ascii="Times New Roman" w:eastAsiaTheme="majorEastAsia" w:hAnsi="Times New Roman" w:cs="Times New Roman"/>
          <w:sz w:val="26"/>
          <w:szCs w:val="26"/>
          <w:lang w:val="en-US"/>
        </w:rPr>
        <w:t xml:space="preserve"> </w:t>
      </w:r>
    </w:p>
    <w:p w:rsidR="0096153A" w:rsidRPr="005A53CF" w:rsidRDefault="0096153A" w:rsidP="005A53CF">
      <w:pPr>
        <w:suppressAutoHyphens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941496">
        <w:rPr>
          <w:rFonts w:ascii="Times New Roman" w:eastAsiaTheme="majorEastAsia" w:hAnsi="Times New Roman" w:cs="Times New Roman"/>
          <w:sz w:val="26"/>
          <w:szCs w:val="26"/>
          <w:lang w:val="en-US"/>
        </w:rPr>
        <w:t xml:space="preserve">                                      </w:t>
      </w:r>
      <w:r w:rsidR="005A53CF" w:rsidRPr="00941496">
        <w:rPr>
          <w:rFonts w:ascii="Times New Roman" w:eastAsiaTheme="majorEastAsia" w:hAnsi="Times New Roman" w:cs="Times New Roman"/>
          <w:sz w:val="26"/>
          <w:szCs w:val="26"/>
          <w:lang w:val="en-US"/>
        </w:rPr>
        <w:t xml:space="preserve">                               </w:t>
      </w:r>
      <w:r w:rsidRPr="00941496">
        <w:rPr>
          <w:rFonts w:ascii="Times New Roman" w:eastAsiaTheme="majorEastAsia" w:hAnsi="Times New Roman" w:cs="Times New Roman"/>
          <w:sz w:val="26"/>
          <w:szCs w:val="26"/>
        </w:rPr>
        <w:t xml:space="preserve">Интернет- ресурс: </w:t>
      </w:r>
      <w:hyperlink r:id="rId11" w:history="1">
        <w:r w:rsidRPr="00941496">
          <w:rPr>
            <w:rStyle w:val="af0"/>
            <w:rFonts w:eastAsiaTheme="majorEastAsia" w:cs="Times New Roman"/>
            <w:sz w:val="26"/>
            <w:szCs w:val="26"/>
            <w:lang w:val="en-US"/>
          </w:rPr>
          <w:t>https</w:t>
        </w:r>
        <w:r w:rsidRPr="00941496">
          <w:rPr>
            <w:rStyle w:val="af0"/>
            <w:rFonts w:eastAsiaTheme="majorEastAsia" w:cs="Times New Roman"/>
            <w:sz w:val="26"/>
            <w:szCs w:val="26"/>
          </w:rPr>
          <w:t>://</w:t>
        </w:r>
        <w:r w:rsidRPr="00941496">
          <w:rPr>
            <w:rStyle w:val="af0"/>
            <w:rFonts w:eastAsiaTheme="majorEastAsia" w:cs="Times New Roman"/>
            <w:sz w:val="26"/>
            <w:szCs w:val="26"/>
            <w:lang w:val="en-US"/>
          </w:rPr>
          <w:t>mirkyhni</w:t>
        </w:r>
        <w:r w:rsidRPr="00941496">
          <w:rPr>
            <w:rStyle w:val="af0"/>
            <w:rFonts w:eastAsiaTheme="majorEastAsia" w:cs="Times New Roman"/>
            <w:sz w:val="26"/>
            <w:szCs w:val="26"/>
          </w:rPr>
          <w:t>.</w:t>
        </w:r>
        <w:r w:rsidRPr="00941496">
          <w:rPr>
            <w:rStyle w:val="af0"/>
            <w:rFonts w:eastAsiaTheme="majorEastAsia" w:cs="Times New Roman"/>
            <w:sz w:val="26"/>
            <w:szCs w:val="26"/>
            <w:lang w:val="en-US"/>
          </w:rPr>
          <w:t>blogspot</w:t>
        </w:r>
        <w:r w:rsidRPr="00941496">
          <w:rPr>
            <w:rStyle w:val="af0"/>
            <w:rFonts w:eastAsiaTheme="majorEastAsia" w:cs="Times New Roman"/>
            <w:sz w:val="26"/>
            <w:szCs w:val="26"/>
          </w:rPr>
          <w:t>.</w:t>
        </w:r>
        <w:r w:rsidRPr="00941496">
          <w:rPr>
            <w:rStyle w:val="af0"/>
            <w:rFonts w:eastAsiaTheme="majorEastAsia" w:cs="Times New Roman"/>
            <w:sz w:val="26"/>
            <w:szCs w:val="26"/>
            <w:lang w:val="en-US"/>
          </w:rPr>
          <w:t>com</w:t>
        </w:r>
      </w:hyperlink>
    </w:p>
    <w:p w:rsidR="0096153A" w:rsidRPr="005A53CF" w:rsidRDefault="0096153A" w:rsidP="002E6BB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96153A" w:rsidRPr="005A53CF" w:rsidRDefault="0096153A" w:rsidP="0096153A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A53CF" w:rsidRDefault="005A53CF" w:rsidP="002E6BB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A53CF" w:rsidRDefault="005A53CF" w:rsidP="002E6BB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A53CF" w:rsidRDefault="005A53CF" w:rsidP="002E6BB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556EA" w:rsidRPr="00941496" w:rsidRDefault="005A53CF" w:rsidP="002E6BB1">
      <w:pPr>
        <w:pStyle w:val="aa"/>
        <w:rPr>
          <w:rFonts w:ascii="Times New Roman" w:hAnsi="Times New Roman" w:cs="Times New Roman"/>
          <w:sz w:val="26"/>
          <w:szCs w:val="26"/>
        </w:rPr>
      </w:pPr>
      <w:r w:rsidRPr="00941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6153A" w:rsidRPr="00941496">
        <w:rPr>
          <w:rFonts w:ascii="Times New Roman" w:hAnsi="Times New Roman" w:cs="Times New Roman"/>
          <w:sz w:val="26"/>
          <w:szCs w:val="26"/>
        </w:rPr>
        <w:t>Екатеринбург, 2020г</w:t>
      </w:r>
    </w:p>
    <w:p w:rsidR="000A0F0F" w:rsidRPr="00941496" w:rsidRDefault="000A0F0F" w:rsidP="002E6BB1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6153A" w:rsidRPr="002E6BB1" w:rsidRDefault="0096153A" w:rsidP="005758B8">
      <w:pPr>
        <w:pStyle w:val="aa"/>
        <w:spacing w:before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6B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Технологическая карта учебного занятия на тему: «Фигурное  вырезание цветов из овощей»</w:t>
      </w:r>
    </w:p>
    <w:p w:rsidR="0096153A" w:rsidRPr="002E6BB1" w:rsidRDefault="007556EA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bCs/>
          <w:sz w:val="28"/>
          <w:szCs w:val="28"/>
          <w:shd w:val="clear" w:color="auto" w:fill="FFFFFF"/>
        </w:rPr>
        <w:t xml:space="preserve">  </w:t>
      </w:r>
      <w:r w:rsidR="0096153A" w:rsidRPr="002E6BB1">
        <w:rPr>
          <w:bCs/>
          <w:sz w:val="28"/>
          <w:szCs w:val="28"/>
          <w:shd w:val="clear" w:color="auto" w:fill="FFFFFF"/>
        </w:rPr>
        <w:t>Группа :</w:t>
      </w:r>
      <w:r w:rsidR="005758B8">
        <w:rPr>
          <w:bCs/>
          <w:sz w:val="28"/>
          <w:szCs w:val="28"/>
          <w:shd w:val="clear" w:color="auto" w:fill="FFFFFF"/>
        </w:rPr>
        <w:t xml:space="preserve"> </w:t>
      </w:r>
      <w:r w:rsidR="0096153A" w:rsidRPr="002E6BB1">
        <w:rPr>
          <w:bCs/>
          <w:sz w:val="28"/>
          <w:szCs w:val="28"/>
          <w:shd w:val="clear" w:color="auto" w:fill="FFFFFF"/>
        </w:rPr>
        <w:t xml:space="preserve">202 профессия </w:t>
      </w:r>
      <w:r w:rsidR="0096153A" w:rsidRPr="002E6BB1">
        <w:rPr>
          <w:sz w:val="28"/>
          <w:szCs w:val="28"/>
        </w:rPr>
        <w:t>43.01.09. Повар, кондитер.</w:t>
      </w:r>
    </w:p>
    <w:p w:rsidR="0096153A" w:rsidRPr="002E6BB1" w:rsidRDefault="0096153A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Технологическая карта учебного занятия разработана с применением практико-ориентированной технологии обучения.На этом занятии обучающиеся:</w:t>
      </w:r>
    </w:p>
    <w:p w:rsidR="0096153A" w:rsidRPr="002E6BB1" w:rsidRDefault="0096153A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sz w:val="28"/>
          <w:szCs w:val="28"/>
        </w:rPr>
      </w:pPr>
      <w:r w:rsidRPr="002E6BB1">
        <w:rPr>
          <w:sz w:val="28"/>
          <w:szCs w:val="28"/>
        </w:rPr>
        <w:t xml:space="preserve">- получат навыки </w:t>
      </w:r>
      <w:r w:rsidR="00D50386" w:rsidRPr="002E6BB1">
        <w:rPr>
          <w:sz w:val="28"/>
          <w:szCs w:val="28"/>
        </w:rPr>
        <w:t>владения ножом,познакомятся с другими предметами для создания декора.</w:t>
      </w:r>
    </w:p>
    <w:p w:rsidR="00D50386" w:rsidRPr="002E6BB1" w:rsidRDefault="00D50386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-научатся правильно выбирать и подготавливать овощи для вырезания.</w:t>
      </w:r>
    </w:p>
    <w:p w:rsidR="00D50386" w:rsidRPr="002E6BB1" w:rsidRDefault="00D50386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-научатся правильно организовывать рабочее место.</w:t>
      </w:r>
    </w:p>
    <w:p w:rsidR="00D50386" w:rsidRPr="002E6BB1" w:rsidRDefault="00D50386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-определят круг технологических ошибок при вырезании овощей и возможные варианты их устранения.</w:t>
      </w:r>
    </w:p>
    <w:p w:rsidR="00D95E96" w:rsidRPr="002E6BB1" w:rsidRDefault="00D95E96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-продемонстрируют умение работать с инструментом.</w:t>
      </w:r>
    </w:p>
    <w:p w:rsidR="00D95E96" w:rsidRPr="002E6BB1" w:rsidRDefault="00D95E96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-получат возможность развития творческих способностей,приобретут навыки оценки и корректировки собственной деятельности и деятельности обучающихся своей группы.</w:t>
      </w:r>
    </w:p>
    <w:p w:rsidR="00120D8F" w:rsidRPr="002E6BB1" w:rsidRDefault="00120D8F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bCs/>
          <w:sz w:val="28"/>
          <w:szCs w:val="28"/>
          <w:shd w:val="clear" w:color="auto" w:fill="FFFFFF"/>
        </w:rPr>
      </w:pPr>
      <w:r w:rsidRPr="002E6BB1">
        <w:rPr>
          <w:bCs/>
          <w:sz w:val="28"/>
          <w:szCs w:val="28"/>
          <w:shd w:val="clear" w:color="auto" w:fill="FFFFFF"/>
        </w:rPr>
        <w:t>- узнают как сохранить карвинг композиции ,как можно дольше.</w:t>
      </w:r>
    </w:p>
    <w:p w:rsidR="00120D8F" w:rsidRPr="002E6BB1" w:rsidRDefault="00120D8F" w:rsidP="005758B8">
      <w:pPr>
        <w:pStyle w:val="a5"/>
        <w:shd w:val="clear" w:color="auto" w:fill="FFFFFF"/>
        <w:spacing w:before="20" w:beforeAutospacing="0" w:after="0" w:afterAutospacing="0"/>
        <w:ind w:firstLine="284"/>
        <w:jc w:val="both"/>
        <w:rPr>
          <w:bCs/>
          <w:sz w:val="28"/>
          <w:szCs w:val="28"/>
          <w:shd w:val="clear" w:color="auto" w:fill="FFFFFF"/>
        </w:rPr>
      </w:pPr>
      <w:r w:rsidRPr="002E6BB1">
        <w:rPr>
          <w:bCs/>
          <w:sz w:val="28"/>
          <w:szCs w:val="28"/>
          <w:shd w:val="clear" w:color="auto" w:fill="FFFFFF"/>
        </w:rPr>
        <w:t>- познакомятся с историей возникновения карвинга.</w:t>
      </w:r>
    </w:p>
    <w:p w:rsidR="00D95E96" w:rsidRPr="002E6BB1" w:rsidRDefault="00F61067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D95E96" w:rsidRPr="002E6BB1">
        <w:rPr>
          <w:b/>
          <w:sz w:val="28"/>
          <w:szCs w:val="28"/>
        </w:rPr>
        <w:t>Актуальность темы</w:t>
      </w:r>
      <w:r w:rsidR="00D95E96" w:rsidRPr="002E6BB1">
        <w:rPr>
          <w:sz w:val="28"/>
          <w:szCs w:val="28"/>
        </w:rPr>
        <w:t xml:space="preserve"> данного занятия</w:t>
      </w:r>
      <w:r w:rsidR="00460155" w:rsidRPr="002E6BB1">
        <w:rPr>
          <w:color w:val="333333"/>
          <w:sz w:val="28"/>
          <w:szCs w:val="28"/>
          <w:shd w:val="clear" w:color="auto" w:fill="FFFFFF"/>
        </w:rPr>
        <w:t xml:space="preserve"> заключается в способности к постоянному профессиональному совершенству,способность открывать новое, соответстветствовать требованиям времени, профессии и быстрой смене технологий – главные слагаемые профессиональной компетенции конкурентноспособного специалиста а так же развитие творческой составляющей через такую форму как «мастер-класс».</w:t>
      </w:r>
    </w:p>
    <w:p w:rsidR="00460155" w:rsidRPr="002E6BB1" w:rsidRDefault="00460155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E6BB1">
        <w:rPr>
          <w:b/>
          <w:sz w:val="28"/>
          <w:szCs w:val="28"/>
          <w:shd w:val="clear" w:color="auto" w:fill="FFFFFF"/>
        </w:rPr>
        <w:t>Цель занятия</w:t>
      </w:r>
      <w:r w:rsidR="0062480B" w:rsidRPr="002E6BB1">
        <w:rPr>
          <w:sz w:val="28"/>
          <w:szCs w:val="28"/>
          <w:shd w:val="clear" w:color="auto" w:fill="FFFFFF"/>
        </w:rPr>
        <w:t>: Формирование практических умений при вырезании украшений из овощей,</w:t>
      </w:r>
      <w:r w:rsidRPr="002E6BB1">
        <w:rPr>
          <w:sz w:val="28"/>
          <w:szCs w:val="28"/>
          <w:shd w:val="clear" w:color="auto" w:fill="FFFFFF"/>
        </w:rPr>
        <w:t xml:space="preserve"> привлечение студентов к  своим занятиям, развитие творческой составляющей, развитие умений по </w:t>
      </w:r>
      <w:r w:rsidR="007120E8">
        <w:rPr>
          <w:sz w:val="28"/>
          <w:szCs w:val="28"/>
          <w:shd w:val="clear" w:color="auto" w:fill="FFFFFF"/>
        </w:rPr>
        <w:t>художественному оформлению блюд,повышение интереса к профессии повар,кондитер.</w:t>
      </w:r>
    </w:p>
    <w:p w:rsidR="0062480B" w:rsidRDefault="00F61067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  <w:r w:rsidR="0062480B" w:rsidRPr="002E6BB1">
        <w:rPr>
          <w:b/>
          <w:sz w:val="28"/>
          <w:szCs w:val="28"/>
          <w:shd w:val="clear" w:color="auto" w:fill="FFFFFF"/>
        </w:rPr>
        <w:t>Задачи:</w:t>
      </w:r>
    </w:p>
    <w:p w:rsidR="0062480B" w:rsidRDefault="0062480B" w:rsidP="005758B8">
      <w:pPr>
        <w:pStyle w:val="a5"/>
        <w:numPr>
          <w:ilvl w:val="0"/>
          <w:numId w:val="30"/>
        </w:numPr>
        <w:shd w:val="clear" w:color="auto" w:fill="FFFFFF"/>
        <w:spacing w:before="2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E6BB1">
        <w:rPr>
          <w:sz w:val="28"/>
          <w:szCs w:val="28"/>
          <w:shd w:val="clear" w:color="auto" w:fill="FFFFFF"/>
        </w:rPr>
        <w:t>Рассказать об этапах подготовки овощей.</w:t>
      </w:r>
    </w:p>
    <w:p w:rsidR="007120E8" w:rsidRPr="002E6BB1" w:rsidRDefault="007120E8" w:rsidP="005758B8">
      <w:pPr>
        <w:pStyle w:val="a5"/>
        <w:numPr>
          <w:ilvl w:val="0"/>
          <w:numId w:val="30"/>
        </w:numPr>
        <w:shd w:val="clear" w:color="auto" w:fill="FFFFFF"/>
        <w:spacing w:before="2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ширить кругозор о поварском искусстве.</w:t>
      </w:r>
    </w:p>
    <w:p w:rsidR="0062480B" w:rsidRPr="002E6BB1" w:rsidRDefault="00E56659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62480B" w:rsidRPr="002E6BB1">
        <w:rPr>
          <w:sz w:val="28"/>
          <w:szCs w:val="28"/>
          <w:shd w:val="clear" w:color="auto" w:fill="FFFFFF"/>
        </w:rPr>
        <w:t>.</w:t>
      </w:r>
      <w:r w:rsidR="00F61067">
        <w:rPr>
          <w:sz w:val="28"/>
          <w:szCs w:val="28"/>
          <w:shd w:val="clear" w:color="auto" w:fill="FFFFFF"/>
        </w:rPr>
        <w:t xml:space="preserve"> </w:t>
      </w:r>
      <w:r w:rsidR="0062480B" w:rsidRPr="002E6BB1">
        <w:rPr>
          <w:sz w:val="28"/>
          <w:szCs w:val="28"/>
          <w:shd w:val="clear" w:color="auto" w:fill="FFFFFF"/>
        </w:rPr>
        <w:t>Отрабо</w:t>
      </w:r>
      <w:r>
        <w:rPr>
          <w:sz w:val="28"/>
          <w:szCs w:val="28"/>
          <w:shd w:val="clear" w:color="auto" w:fill="FFFFFF"/>
        </w:rPr>
        <w:t>тать</w:t>
      </w:r>
      <w:r w:rsidR="0062480B" w:rsidRPr="002E6BB1">
        <w:rPr>
          <w:sz w:val="28"/>
          <w:szCs w:val="28"/>
          <w:shd w:val="clear" w:color="auto" w:fill="FFFFFF"/>
        </w:rPr>
        <w:t xml:space="preserve"> навык</w:t>
      </w:r>
      <w:r>
        <w:rPr>
          <w:sz w:val="28"/>
          <w:szCs w:val="28"/>
          <w:shd w:val="clear" w:color="auto" w:fill="FFFFFF"/>
        </w:rPr>
        <w:t>и</w:t>
      </w:r>
      <w:r w:rsidR="0062480B" w:rsidRPr="002E6BB1">
        <w:rPr>
          <w:sz w:val="28"/>
          <w:szCs w:val="28"/>
          <w:shd w:val="clear" w:color="auto" w:fill="FFFFFF"/>
        </w:rPr>
        <w:t xml:space="preserve"> вырезания цветов из овощей.</w:t>
      </w:r>
    </w:p>
    <w:p w:rsidR="00FE30BC" w:rsidRPr="002E6BB1" w:rsidRDefault="00FE30BC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color w:val="000000"/>
          <w:sz w:val="28"/>
          <w:szCs w:val="28"/>
        </w:rPr>
      </w:pPr>
      <w:r w:rsidRPr="002E6BB1">
        <w:rPr>
          <w:sz w:val="28"/>
          <w:szCs w:val="28"/>
          <w:shd w:val="clear" w:color="auto" w:fill="FFFFFF"/>
        </w:rPr>
        <w:t xml:space="preserve">         </w:t>
      </w:r>
      <w:r w:rsidR="00E56659">
        <w:rPr>
          <w:sz w:val="28"/>
          <w:szCs w:val="28"/>
          <w:shd w:val="clear" w:color="auto" w:fill="FFFFFF"/>
        </w:rPr>
        <w:t>4</w:t>
      </w:r>
      <w:r w:rsidR="0062480B" w:rsidRPr="002E6BB1">
        <w:rPr>
          <w:sz w:val="28"/>
          <w:szCs w:val="28"/>
          <w:shd w:val="clear" w:color="auto" w:fill="FFFFFF"/>
        </w:rPr>
        <w:t>.</w:t>
      </w:r>
      <w:r w:rsidR="00F61067">
        <w:rPr>
          <w:sz w:val="28"/>
          <w:szCs w:val="28"/>
          <w:shd w:val="clear" w:color="auto" w:fill="FFFFFF"/>
        </w:rPr>
        <w:t xml:space="preserve"> </w:t>
      </w:r>
      <w:r w:rsidRPr="002E6BB1">
        <w:rPr>
          <w:color w:val="000000"/>
          <w:sz w:val="28"/>
          <w:szCs w:val="28"/>
        </w:rPr>
        <w:t>Представить приемы и способы  развития творческой деятельности ,     аккуратности, эстетических чувств .</w:t>
      </w:r>
    </w:p>
    <w:p w:rsidR="00FE30BC" w:rsidRPr="002E6BB1" w:rsidRDefault="00FE30BC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color w:val="000000"/>
          <w:sz w:val="28"/>
          <w:szCs w:val="28"/>
        </w:rPr>
      </w:pPr>
      <w:r w:rsidRPr="002E6BB1">
        <w:rPr>
          <w:color w:val="000000"/>
          <w:sz w:val="28"/>
          <w:szCs w:val="28"/>
        </w:rPr>
        <w:t xml:space="preserve">         </w:t>
      </w:r>
      <w:r w:rsidR="00E56659">
        <w:rPr>
          <w:color w:val="000000"/>
          <w:sz w:val="28"/>
          <w:szCs w:val="28"/>
        </w:rPr>
        <w:t>5</w:t>
      </w:r>
      <w:r w:rsidRPr="002E6BB1">
        <w:rPr>
          <w:color w:val="000000"/>
          <w:sz w:val="28"/>
          <w:szCs w:val="28"/>
        </w:rPr>
        <w:t>.</w:t>
      </w:r>
      <w:r w:rsidR="00F61067">
        <w:rPr>
          <w:color w:val="000000"/>
          <w:sz w:val="28"/>
          <w:szCs w:val="28"/>
        </w:rPr>
        <w:t xml:space="preserve"> </w:t>
      </w:r>
      <w:r w:rsidRPr="002E6BB1">
        <w:rPr>
          <w:color w:val="000000"/>
          <w:sz w:val="28"/>
          <w:szCs w:val="28"/>
        </w:rPr>
        <w:t>Познакомить с вариантами оформления блюд овощами и фруктами.</w:t>
      </w:r>
    </w:p>
    <w:p w:rsidR="00941496" w:rsidRDefault="00941496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E56659">
        <w:rPr>
          <w:sz w:val="28"/>
          <w:szCs w:val="28"/>
          <w:shd w:val="clear" w:color="auto" w:fill="FFFFFF"/>
        </w:rPr>
        <w:t>6</w:t>
      </w:r>
      <w:r w:rsidR="00FE30BC" w:rsidRPr="002E6BB1">
        <w:rPr>
          <w:sz w:val="28"/>
          <w:szCs w:val="28"/>
          <w:shd w:val="clear" w:color="auto" w:fill="FFFFFF"/>
        </w:rPr>
        <w:t>.</w:t>
      </w:r>
      <w:r w:rsidR="00F61067">
        <w:rPr>
          <w:sz w:val="28"/>
          <w:szCs w:val="28"/>
          <w:shd w:val="clear" w:color="auto" w:fill="FFFFFF"/>
        </w:rPr>
        <w:t xml:space="preserve"> </w:t>
      </w:r>
      <w:r w:rsidR="0062480B" w:rsidRPr="002E6BB1">
        <w:rPr>
          <w:sz w:val="28"/>
          <w:szCs w:val="28"/>
          <w:shd w:val="clear" w:color="auto" w:fill="FFFFFF"/>
        </w:rPr>
        <w:t>Повышение интереса к профессии Повар,кондитер»</w:t>
      </w:r>
      <w:r w:rsidR="00E56659">
        <w:rPr>
          <w:sz w:val="28"/>
          <w:szCs w:val="28"/>
          <w:shd w:val="clear" w:color="auto" w:fill="FFFFFF"/>
        </w:rPr>
        <w:t>.</w:t>
      </w:r>
    </w:p>
    <w:p w:rsidR="00E56659" w:rsidRDefault="00941496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E56659">
        <w:rPr>
          <w:sz w:val="28"/>
          <w:szCs w:val="28"/>
          <w:shd w:val="clear" w:color="auto" w:fill="FFFFFF"/>
        </w:rPr>
        <w:t>7.Воспитывать потребность в овладении специальными знаниями;</w:t>
      </w:r>
    </w:p>
    <w:p w:rsidR="00FE30BC" w:rsidRDefault="00FE30BC" w:rsidP="005758B8">
      <w:pPr>
        <w:pStyle w:val="a5"/>
        <w:shd w:val="clear" w:color="auto" w:fill="FFFFFF"/>
        <w:spacing w:before="20" w:beforeAutospacing="0" w:after="0" w:afterAutospacing="0"/>
        <w:ind w:left="45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E6BB1">
        <w:rPr>
          <w:b/>
          <w:color w:val="000000" w:themeColor="text1"/>
          <w:sz w:val="28"/>
          <w:szCs w:val="28"/>
          <w:shd w:val="clear" w:color="auto" w:fill="FFFFFF"/>
        </w:rPr>
        <w:t>Тип занятия:</w:t>
      </w:r>
      <w:r w:rsidR="007556EA" w:rsidRPr="002E6BB1">
        <w:rPr>
          <w:color w:val="000000" w:themeColor="text1"/>
          <w:sz w:val="28"/>
          <w:szCs w:val="28"/>
          <w:shd w:val="clear" w:color="auto" w:fill="FFFFFF"/>
        </w:rPr>
        <w:t>обобщение и закрепление ,отработка практических умений и навыков.</w:t>
      </w:r>
    </w:p>
    <w:p w:rsidR="0096153A" w:rsidRPr="002E6BB1" w:rsidRDefault="00FE30BC" w:rsidP="005758B8">
      <w:pPr>
        <w:pStyle w:val="a5"/>
        <w:shd w:val="clear" w:color="auto" w:fill="FFFFFF"/>
        <w:spacing w:before="20" w:beforeAutospacing="0" w:after="0" w:afterAutospacing="0"/>
        <w:ind w:left="454"/>
        <w:jc w:val="both"/>
        <w:rPr>
          <w:sz w:val="28"/>
          <w:szCs w:val="28"/>
          <w:shd w:val="clear" w:color="auto" w:fill="FFFFFF"/>
        </w:rPr>
      </w:pPr>
      <w:r w:rsidRPr="002E6BB1">
        <w:rPr>
          <w:b/>
          <w:sz w:val="28"/>
          <w:szCs w:val="28"/>
          <w:shd w:val="clear" w:color="auto" w:fill="FFFFFF"/>
        </w:rPr>
        <w:t xml:space="preserve">Вид занятия: </w:t>
      </w:r>
      <w:r w:rsidRPr="002E6BB1">
        <w:rPr>
          <w:sz w:val="28"/>
          <w:szCs w:val="28"/>
          <w:shd w:val="clear" w:color="auto" w:fill="FFFFFF"/>
        </w:rPr>
        <w:t>урок –</w:t>
      </w:r>
      <w:r w:rsidR="00941496">
        <w:rPr>
          <w:sz w:val="28"/>
          <w:szCs w:val="28"/>
          <w:shd w:val="clear" w:color="auto" w:fill="FFFFFF"/>
        </w:rPr>
        <w:t xml:space="preserve"> </w:t>
      </w:r>
      <w:r w:rsidRPr="002E6BB1">
        <w:rPr>
          <w:sz w:val="28"/>
          <w:szCs w:val="28"/>
          <w:shd w:val="clear" w:color="auto" w:fill="FFFFFF"/>
        </w:rPr>
        <w:t>практикум,урок изучения технологических  приемов и операций по вырезанию овощей.</w:t>
      </w:r>
    </w:p>
    <w:p w:rsidR="005E52AC" w:rsidRPr="002E6BB1" w:rsidRDefault="005E52AC" w:rsidP="005758B8">
      <w:pPr>
        <w:pStyle w:val="a5"/>
        <w:shd w:val="clear" w:color="auto" w:fill="FFFFFF"/>
        <w:spacing w:before="20" w:beforeAutospacing="0" w:after="0" w:afterAutospacing="0"/>
        <w:ind w:left="454"/>
        <w:rPr>
          <w:sz w:val="28"/>
          <w:szCs w:val="28"/>
          <w:shd w:val="clear" w:color="auto" w:fill="FFFFFF"/>
        </w:rPr>
      </w:pPr>
      <w:r w:rsidRPr="002E6BB1">
        <w:rPr>
          <w:b/>
          <w:sz w:val="28"/>
          <w:szCs w:val="28"/>
          <w:shd w:val="clear" w:color="auto" w:fill="FFFFFF"/>
        </w:rPr>
        <w:t>Формы организации учебной работы</w:t>
      </w:r>
      <w:r w:rsidRPr="002E6BB1">
        <w:rPr>
          <w:sz w:val="28"/>
          <w:szCs w:val="28"/>
          <w:shd w:val="clear" w:color="auto" w:fill="FFFFFF"/>
        </w:rPr>
        <w:t>:фронтальная,индивидуальная,коллективная.</w:t>
      </w:r>
    </w:p>
    <w:p w:rsidR="005E52AC" w:rsidRPr="002E6BB1" w:rsidRDefault="005E52AC" w:rsidP="005758B8">
      <w:pPr>
        <w:pStyle w:val="a5"/>
        <w:shd w:val="clear" w:color="auto" w:fill="FFFFFF"/>
        <w:spacing w:before="20" w:beforeAutospacing="0" w:after="0" w:afterAutospacing="0"/>
        <w:ind w:left="454" w:firstLine="709"/>
        <w:jc w:val="both"/>
        <w:rPr>
          <w:sz w:val="28"/>
          <w:szCs w:val="28"/>
        </w:rPr>
      </w:pPr>
      <w:r w:rsidRPr="002E6BB1">
        <w:rPr>
          <w:b/>
          <w:bCs/>
          <w:sz w:val="28"/>
          <w:szCs w:val="28"/>
        </w:rPr>
        <w:t>Оборудование, материалы:</w:t>
      </w:r>
    </w:p>
    <w:p w:rsidR="005E52AC" w:rsidRPr="002E6BB1" w:rsidRDefault="005E52AC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lastRenderedPageBreak/>
        <w:t>– для мастера п/о: производственный стол, набор ножей для карвинга;</w:t>
      </w:r>
    </w:p>
    <w:p w:rsidR="005E52AC" w:rsidRPr="002E6BB1" w:rsidRDefault="005E52AC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– для студентов: производственные столы, разделочные доски, набор ножей для карвинга, миски для холодной воды; подносы для готовых изделий;</w:t>
      </w:r>
    </w:p>
    <w:p w:rsidR="009D32C6" w:rsidRPr="002E6BB1" w:rsidRDefault="005E52AC" w:rsidP="005758B8">
      <w:pPr>
        <w:spacing w:before="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B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аточный материал</w:t>
      </w:r>
      <w:r w:rsidRPr="002E6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E52AC" w:rsidRPr="002E6BB1" w:rsidRDefault="005E52AC" w:rsidP="005758B8">
      <w:pPr>
        <w:spacing w:before="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6B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глядные пособия:</w:t>
      </w:r>
      <w:r w:rsidRPr="002E6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зображение хода выполнения карвинга.</w:t>
      </w:r>
    </w:p>
    <w:p w:rsidR="005E52AC" w:rsidRPr="002E6BB1" w:rsidRDefault="005E52AC" w:rsidP="005758B8">
      <w:pPr>
        <w:spacing w:before="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BB1">
        <w:rPr>
          <w:rFonts w:ascii="Times New Roman" w:hAnsi="Times New Roman" w:cs="Times New Roman"/>
          <w:b/>
          <w:sz w:val="28"/>
          <w:szCs w:val="28"/>
        </w:rPr>
        <w:t xml:space="preserve">Использование современных образовательных технологий: </w:t>
      </w:r>
    </w:p>
    <w:p w:rsidR="005E52AC" w:rsidRPr="002E6BB1" w:rsidRDefault="005E52AC" w:rsidP="005758B8">
      <w:pPr>
        <w:pStyle w:val="ac"/>
        <w:numPr>
          <w:ilvl w:val="0"/>
          <w:numId w:val="8"/>
        </w:numPr>
        <w:tabs>
          <w:tab w:val="left" w:pos="1134"/>
        </w:tabs>
        <w:spacing w:before="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B1">
        <w:rPr>
          <w:rFonts w:ascii="Times New Roman" w:hAnsi="Times New Roman" w:cs="Times New Roman"/>
          <w:sz w:val="28"/>
          <w:szCs w:val="28"/>
        </w:rPr>
        <w:t>проблемно-поисковые технологии;</w:t>
      </w:r>
    </w:p>
    <w:p w:rsidR="005E52AC" w:rsidRPr="002E6BB1" w:rsidRDefault="005E52AC" w:rsidP="005758B8">
      <w:pPr>
        <w:pStyle w:val="ac"/>
        <w:numPr>
          <w:ilvl w:val="0"/>
          <w:numId w:val="8"/>
        </w:numPr>
        <w:tabs>
          <w:tab w:val="left" w:pos="1134"/>
        </w:tabs>
        <w:spacing w:before="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B1">
        <w:rPr>
          <w:rFonts w:ascii="Times New Roman" w:hAnsi="Times New Roman" w:cs="Times New Roman"/>
          <w:sz w:val="28"/>
          <w:szCs w:val="28"/>
        </w:rPr>
        <w:t>технология  личностно-ориентированного обучения;</w:t>
      </w:r>
    </w:p>
    <w:p w:rsidR="005E52AC" w:rsidRPr="002E6BB1" w:rsidRDefault="005E52AC" w:rsidP="005758B8">
      <w:pPr>
        <w:pStyle w:val="ac"/>
        <w:numPr>
          <w:ilvl w:val="0"/>
          <w:numId w:val="8"/>
        </w:numPr>
        <w:tabs>
          <w:tab w:val="left" w:pos="1134"/>
        </w:tabs>
        <w:spacing w:before="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BB1">
        <w:rPr>
          <w:rFonts w:ascii="Times New Roman" w:hAnsi="Times New Roman" w:cs="Times New Roman"/>
          <w:sz w:val="28"/>
          <w:szCs w:val="28"/>
        </w:rPr>
        <w:t>информационно-коммуникационная технология (ИКТ).</w:t>
      </w:r>
    </w:p>
    <w:p w:rsidR="00B5348D" w:rsidRPr="002E6BB1" w:rsidRDefault="005E52AC" w:rsidP="005758B8">
      <w:pPr>
        <w:spacing w:before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="009D32C6" w:rsidRPr="002E6B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B5348D" w:rsidRPr="002E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проведения: </w:t>
      </w:r>
      <w:r w:rsidR="00B5348D" w:rsidRPr="002E6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74023" w:rsidRPr="002E6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5348D" w:rsidRPr="002E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B5348D" w:rsidRPr="002E6BB1" w:rsidRDefault="00B5348D" w:rsidP="005758B8">
      <w:pPr>
        <w:spacing w:before="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 </w:t>
      </w:r>
      <w:r w:rsidRPr="002E6B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улинарный цех.</w:t>
      </w:r>
    </w:p>
    <w:p w:rsidR="000D5DBF" w:rsidRPr="002E6BB1" w:rsidRDefault="000D5DB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b/>
          <w:bCs/>
          <w:sz w:val="28"/>
          <w:szCs w:val="28"/>
        </w:rPr>
        <w:t>Методы обучения:</w:t>
      </w:r>
      <w:r w:rsidRPr="002E6BB1">
        <w:rPr>
          <w:sz w:val="28"/>
          <w:szCs w:val="28"/>
        </w:rPr>
        <w:t> объяснение с элементами беседы, показ действий, самостоятельная работа, самооценка.</w:t>
      </w:r>
    </w:p>
    <w:p w:rsidR="000D5DBF" w:rsidRPr="002E6BB1" w:rsidRDefault="000D5DB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Формы организации деятельности учащихся: фронтальная, индивидуальная.</w:t>
      </w:r>
    </w:p>
    <w:p w:rsidR="000D5DBF" w:rsidRPr="002E6BB1" w:rsidRDefault="000D5DB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b/>
          <w:bCs/>
          <w:sz w:val="28"/>
          <w:szCs w:val="28"/>
        </w:rPr>
        <w:t>Сырье:</w:t>
      </w:r>
      <w:r w:rsidRPr="002E6BB1">
        <w:rPr>
          <w:sz w:val="28"/>
          <w:szCs w:val="28"/>
        </w:rPr>
        <w:t> </w:t>
      </w:r>
      <w:r w:rsidR="005E52AC" w:rsidRPr="002E6BB1">
        <w:rPr>
          <w:sz w:val="28"/>
          <w:szCs w:val="28"/>
        </w:rPr>
        <w:t>10</w:t>
      </w:r>
      <w:r w:rsidRPr="002E6BB1">
        <w:rPr>
          <w:sz w:val="28"/>
          <w:szCs w:val="28"/>
        </w:rPr>
        <w:t xml:space="preserve"> наборов сырых овощей – </w:t>
      </w:r>
      <w:r w:rsidR="005E52AC" w:rsidRPr="002E6BB1">
        <w:rPr>
          <w:sz w:val="28"/>
          <w:szCs w:val="28"/>
        </w:rPr>
        <w:t>свекла</w:t>
      </w:r>
      <w:r w:rsidRPr="002E6BB1">
        <w:rPr>
          <w:sz w:val="28"/>
          <w:szCs w:val="28"/>
        </w:rPr>
        <w:t xml:space="preserve"> 1шт. и </w:t>
      </w:r>
      <w:r w:rsidR="005E52AC" w:rsidRPr="002E6BB1">
        <w:rPr>
          <w:sz w:val="28"/>
          <w:szCs w:val="28"/>
        </w:rPr>
        <w:t>пекинская капуста</w:t>
      </w:r>
      <w:r w:rsidRPr="002E6BB1">
        <w:rPr>
          <w:sz w:val="28"/>
          <w:szCs w:val="28"/>
        </w:rPr>
        <w:t xml:space="preserve"> 1 шт.</w:t>
      </w:r>
    </w:p>
    <w:p w:rsidR="00B5348D" w:rsidRPr="002E6BB1" w:rsidRDefault="00B5348D" w:rsidP="005758B8">
      <w:pPr>
        <w:spacing w:before="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ое обеспечение: </w:t>
      </w:r>
      <w:r w:rsidRPr="002E6BB1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</w:t>
      </w:r>
      <w:r w:rsidR="000D5DBF" w:rsidRPr="002E6BB1">
        <w:rPr>
          <w:rFonts w:ascii="Times New Roman" w:hAnsi="Times New Roman" w:cs="Times New Roman"/>
          <w:sz w:val="28"/>
          <w:szCs w:val="28"/>
        </w:rPr>
        <w:t>.</w:t>
      </w:r>
    </w:p>
    <w:p w:rsidR="002215AD" w:rsidRDefault="00B5348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E6BB1">
        <w:rPr>
          <w:b/>
          <w:bCs/>
          <w:sz w:val="28"/>
          <w:szCs w:val="28"/>
        </w:rPr>
        <w:t>Этапы мастер-класса</w:t>
      </w:r>
    </w:p>
    <w:p w:rsidR="002215AD" w:rsidRDefault="002215AD" w:rsidP="005758B8">
      <w:pPr>
        <w:pStyle w:val="a5"/>
        <w:numPr>
          <w:ilvl w:val="0"/>
          <w:numId w:val="31"/>
        </w:numPr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 xml:space="preserve">Организационный </w:t>
      </w:r>
      <w:r w:rsidR="00E22471" w:rsidRPr="002E6BB1">
        <w:rPr>
          <w:sz w:val="28"/>
          <w:szCs w:val="28"/>
        </w:rPr>
        <w:t>этап</w:t>
      </w:r>
      <w:r w:rsidRPr="002E6BB1">
        <w:rPr>
          <w:sz w:val="28"/>
          <w:szCs w:val="28"/>
        </w:rPr>
        <w:t>.</w:t>
      </w:r>
    </w:p>
    <w:p w:rsidR="00B348FF" w:rsidRPr="002E6BB1" w:rsidRDefault="00B348FF" w:rsidP="005758B8">
      <w:pPr>
        <w:pStyle w:val="a5"/>
        <w:numPr>
          <w:ilvl w:val="0"/>
          <w:numId w:val="31"/>
        </w:numPr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.</w:t>
      </w:r>
    </w:p>
    <w:p w:rsidR="002215AD" w:rsidRPr="002E6BB1" w:rsidRDefault="00B348F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5AD" w:rsidRPr="002E6BB1">
        <w:rPr>
          <w:sz w:val="28"/>
          <w:szCs w:val="28"/>
        </w:rPr>
        <w:t>. Вводная часть.</w:t>
      </w:r>
    </w:p>
    <w:p w:rsidR="002215AD" w:rsidRPr="002E6BB1" w:rsidRDefault="00B348F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5AD" w:rsidRPr="002E6BB1">
        <w:rPr>
          <w:sz w:val="28"/>
          <w:szCs w:val="28"/>
        </w:rPr>
        <w:t>. Формирование ориентировочной основы действий.</w:t>
      </w:r>
    </w:p>
    <w:p w:rsidR="002215AD" w:rsidRPr="002E6BB1" w:rsidRDefault="00B348F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5AD" w:rsidRPr="002E6BB1">
        <w:rPr>
          <w:sz w:val="28"/>
          <w:szCs w:val="28"/>
        </w:rPr>
        <w:t>. Практическая часть.</w:t>
      </w:r>
    </w:p>
    <w:p w:rsidR="002215AD" w:rsidRPr="002E6BB1" w:rsidRDefault="00B348F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15AD" w:rsidRPr="002E6BB1">
        <w:rPr>
          <w:sz w:val="28"/>
          <w:szCs w:val="28"/>
        </w:rPr>
        <w:t>. Заключительная часть – итоги мастер-класса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b/>
          <w:bCs/>
          <w:sz w:val="28"/>
          <w:szCs w:val="28"/>
        </w:rPr>
        <w:t>Ход мастер – класса</w:t>
      </w:r>
    </w:p>
    <w:p w:rsidR="00E867A3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b/>
          <w:bCs/>
          <w:sz w:val="28"/>
          <w:szCs w:val="28"/>
        </w:rPr>
        <w:t xml:space="preserve">1. Организационный </w:t>
      </w:r>
      <w:r w:rsidR="00E867A3" w:rsidRPr="002E6BB1">
        <w:rPr>
          <w:b/>
          <w:bCs/>
          <w:sz w:val="28"/>
          <w:szCs w:val="28"/>
        </w:rPr>
        <w:t>этап</w:t>
      </w:r>
      <w:r w:rsidRPr="002E6BB1">
        <w:rPr>
          <w:b/>
          <w:bCs/>
          <w:sz w:val="28"/>
          <w:szCs w:val="28"/>
        </w:rPr>
        <w:t>.</w:t>
      </w:r>
      <w:r w:rsidRPr="002E6BB1">
        <w:rPr>
          <w:sz w:val="28"/>
          <w:szCs w:val="28"/>
        </w:rPr>
        <w:t> </w:t>
      </w:r>
    </w:p>
    <w:p w:rsidR="002215AD" w:rsidRPr="002E6BB1" w:rsidRDefault="002215AD" w:rsidP="005758B8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сбор участников мастер-класса;</w:t>
      </w:r>
    </w:p>
    <w:p w:rsidR="002215AD" w:rsidRDefault="002215AD" w:rsidP="005758B8">
      <w:pPr>
        <w:pStyle w:val="a5"/>
        <w:numPr>
          <w:ilvl w:val="0"/>
          <w:numId w:val="17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 xml:space="preserve">проверка готовности к мастер-классу: </w:t>
      </w:r>
      <w:r w:rsidR="00E867A3" w:rsidRPr="002E6BB1">
        <w:rPr>
          <w:sz w:val="28"/>
          <w:szCs w:val="28"/>
        </w:rPr>
        <w:t xml:space="preserve">проверка </w:t>
      </w:r>
      <w:r w:rsidRPr="002E6BB1">
        <w:rPr>
          <w:sz w:val="28"/>
          <w:szCs w:val="28"/>
        </w:rPr>
        <w:t>наличи</w:t>
      </w:r>
      <w:r w:rsidR="00E867A3" w:rsidRPr="002E6BB1">
        <w:rPr>
          <w:sz w:val="28"/>
          <w:szCs w:val="28"/>
        </w:rPr>
        <w:t xml:space="preserve">я </w:t>
      </w:r>
      <w:r w:rsidRPr="002E6BB1">
        <w:rPr>
          <w:sz w:val="28"/>
          <w:szCs w:val="28"/>
        </w:rPr>
        <w:t>продуктов</w:t>
      </w:r>
      <w:r w:rsidR="00E867A3" w:rsidRPr="002E6BB1">
        <w:rPr>
          <w:sz w:val="28"/>
          <w:szCs w:val="28"/>
        </w:rPr>
        <w:t>,</w:t>
      </w:r>
      <w:r w:rsidRPr="002E6BB1">
        <w:rPr>
          <w:sz w:val="28"/>
          <w:szCs w:val="28"/>
        </w:rPr>
        <w:t xml:space="preserve"> наличи</w:t>
      </w:r>
      <w:r w:rsidR="00E867A3" w:rsidRPr="002E6BB1">
        <w:rPr>
          <w:sz w:val="28"/>
          <w:szCs w:val="28"/>
        </w:rPr>
        <w:t>я</w:t>
      </w:r>
      <w:r w:rsidRPr="002E6BB1">
        <w:rPr>
          <w:sz w:val="28"/>
          <w:szCs w:val="28"/>
        </w:rPr>
        <w:t xml:space="preserve"> инвентаря и посуды.</w:t>
      </w:r>
    </w:p>
    <w:p w:rsidR="00B348FF" w:rsidRPr="00B348FF" w:rsidRDefault="00941496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348FF" w:rsidRPr="00B348FF">
        <w:rPr>
          <w:rFonts w:ascii="Times New Roman" w:hAnsi="Times New Roman" w:cs="Times New Roman"/>
          <w:b/>
          <w:sz w:val="28"/>
          <w:szCs w:val="28"/>
        </w:rPr>
        <w:t>Техника безопасности при вырезании овощей.</w:t>
      </w:r>
    </w:p>
    <w:p w:rsidR="00B348FF" w:rsidRPr="00941496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41496">
        <w:rPr>
          <w:rFonts w:ascii="Times New Roman" w:hAnsi="Times New Roman" w:cs="Times New Roman"/>
          <w:sz w:val="28"/>
          <w:szCs w:val="28"/>
          <w:u w:val="single"/>
        </w:rPr>
        <w:t>Общие требования:</w:t>
      </w:r>
    </w:p>
    <w:p w:rsidR="00B348FF" w:rsidRPr="00B348FF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48FF">
        <w:rPr>
          <w:rFonts w:ascii="Times New Roman" w:hAnsi="Times New Roman" w:cs="Times New Roman"/>
          <w:sz w:val="28"/>
          <w:szCs w:val="28"/>
        </w:rPr>
        <w:t>-При выполнении работ должна использоваться следущая спецодежда:китель,брюки,фартук,колпак,обувь с фиксирующей пяткой.</w:t>
      </w:r>
    </w:p>
    <w:p w:rsidR="00B348FF" w:rsidRPr="00B348FF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48FF">
        <w:rPr>
          <w:rFonts w:ascii="Times New Roman" w:hAnsi="Times New Roman" w:cs="Times New Roman"/>
          <w:sz w:val="28"/>
          <w:szCs w:val="28"/>
        </w:rPr>
        <w:t>-В процессе работы соблюдать правила личной гигиены,ношения спецодежды,пользование индивидуальными средствами защиты,содержать в чистоте рабочее место.</w:t>
      </w:r>
    </w:p>
    <w:p w:rsidR="00B348FF" w:rsidRPr="00941496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41496">
        <w:rPr>
          <w:rFonts w:ascii="Times New Roman" w:hAnsi="Times New Roman" w:cs="Times New Roman"/>
          <w:sz w:val="28"/>
          <w:szCs w:val="28"/>
          <w:u w:val="single"/>
        </w:rPr>
        <w:t>Требования безопасности перед началом ,вовремя и после работы.</w:t>
      </w:r>
    </w:p>
    <w:p w:rsidR="00B348FF" w:rsidRPr="00B348FF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48FF">
        <w:rPr>
          <w:rFonts w:ascii="Times New Roman" w:hAnsi="Times New Roman" w:cs="Times New Roman"/>
          <w:sz w:val="28"/>
          <w:szCs w:val="28"/>
        </w:rPr>
        <w:t>1.Надеть спецодежду,волосы убрать под колпак.Не рекомендуется закалывать иголками санодежду и держать в карманах булавки.стеклянные и другие бьющиеся и острые предметы.</w:t>
      </w:r>
    </w:p>
    <w:p w:rsidR="00727290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48FF">
        <w:rPr>
          <w:rFonts w:ascii="Times New Roman" w:hAnsi="Times New Roman" w:cs="Times New Roman"/>
          <w:sz w:val="28"/>
          <w:szCs w:val="28"/>
        </w:rPr>
        <w:t>2.Перед началом работы проверить исправность инструментов. Не допускать порезов рук, своевременно убирать отходы после работы. Держать нож за рукоятку, не проверять пальцами остроту инструментов.</w:t>
      </w:r>
    </w:p>
    <w:p w:rsidR="00B348FF" w:rsidRPr="00B348FF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48FF">
        <w:rPr>
          <w:rFonts w:ascii="Times New Roman" w:hAnsi="Times New Roman" w:cs="Times New Roman"/>
          <w:sz w:val="28"/>
          <w:szCs w:val="28"/>
        </w:rPr>
        <w:lastRenderedPageBreak/>
        <w:t xml:space="preserve"> 3.Хранить остро-колющие инструменты в специальных чехлах – кейсах. Соблюдать осторожность при работе с инструментами. </w:t>
      </w:r>
    </w:p>
    <w:p w:rsidR="00B348FF" w:rsidRPr="00B348FF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  <w:r w:rsidRPr="00B348FF">
        <w:rPr>
          <w:rFonts w:ascii="Times New Roman" w:hAnsi="Times New Roman" w:cs="Times New Roman"/>
          <w:sz w:val="28"/>
          <w:szCs w:val="28"/>
        </w:rPr>
        <w:t>4.Использовать доброкачественные продукты.</w:t>
      </w:r>
    </w:p>
    <w:p w:rsidR="00B348FF" w:rsidRPr="00B348FF" w:rsidRDefault="00B348FF" w:rsidP="005758B8">
      <w:pPr>
        <w:pStyle w:val="ac"/>
        <w:shd w:val="clear" w:color="auto" w:fill="FFFFFF"/>
        <w:spacing w:before="20" w:after="100" w:afterAutospacing="1"/>
        <w:ind w:left="567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8FF">
        <w:rPr>
          <w:rFonts w:ascii="Times New Roman" w:hAnsi="Times New Roman" w:cs="Times New Roman"/>
          <w:sz w:val="28"/>
          <w:szCs w:val="28"/>
        </w:rPr>
        <w:t>5.После работы тщательно вымыть инвентарь и рабочее место.</w:t>
      </w:r>
    </w:p>
    <w:p w:rsidR="002215AD" w:rsidRPr="002E6BB1" w:rsidRDefault="005758B8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215AD" w:rsidRPr="002E6BB1">
        <w:rPr>
          <w:b/>
          <w:bCs/>
          <w:sz w:val="28"/>
          <w:szCs w:val="28"/>
        </w:rPr>
        <w:t>2. Вводная часть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- Актуализация темы, мотивация, целевая установка;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Беседа: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Карвинг</w:t>
      </w:r>
      <w:r w:rsidR="00CE6A96" w:rsidRPr="002E6BB1">
        <w:rPr>
          <w:sz w:val="28"/>
          <w:szCs w:val="28"/>
        </w:rPr>
        <w:t xml:space="preserve"> </w:t>
      </w:r>
      <w:r w:rsidRPr="002E6BB1">
        <w:rPr>
          <w:sz w:val="28"/>
          <w:szCs w:val="28"/>
        </w:rPr>
        <w:t xml:space="preserve">- это декор из овощей и фруктов. Слово </w:t>
      </w:r>
      <w:r w:rsidR="009324AF" w:rsidRPr="002E6BB1">
        <w:rPr>
          <w:sz w:val="28"/>
          <w:szCs w:val="28"/>
        </w:rPr>
        <w:t>«</w:t>
      </w:r>
      <w:r w:rsidRPr="002E6BB1">
        <w:rPr>
          <w:sz w:val="28"/>
          <w:szCs w:val="28"/>
        </w:rPr>
        <w:t>карвинг</w:t>
      </w:r>
      <w:r w:rsidR="009324AF" w:rsidRPr="002E6BB1">
        <w:rPr>
          <w:sz w:val="28"/>
          <w:szCs w:val="28"/>
        </w:rPr>
        <w:t>»</w:t>
      </w:r>
      <w:r w:rsidRPr="002E6BB1">
        <w:rPr>
          <w:sz w:val="28"/>
          <w:szCs w:val="28"/>
        </w:rPr>
        <w:t xml:space="preserve"> происходит от латинского </w:t>
      </w:r>
      <w:r w:rsidR="00CE6A96" w:rsidRPr="002E6BB1">
        <w:rPr>
          <w:sz w:val="28"/>
          <w:szCs w:val="28"/>
        </w:rPr>
        <w:t>«</w:t>
      </w:r>
      <w:r w:rsidRPr="002E6BB1">
        <w:rPr>
          <w:sz w:val="28"/>
          <w:szCs w:val="28"/>
        </w:rPr>
        <w:t>curve</w:t>
      </w:r>
      <w:r w:rsidR="00CE6A96" w:rsidRPr="002E6BB1">
        <w:rPr>
          <w:sz w:val="28"/>
          <w:szCs w:val="28"/>
        </w:rPr>
        <w:t>»</w:t>
      </w:r>
      <w:r w:rsidRPr="002E6BB1">
        <w:rPr>
          <w:sz w:val="28"/>
          <w:szCs w:val="28"/>
        </w:rPr>
        <w:t xml:space="preserve"> </w:t>
      </w:r>
      <w:r w:rsidR="00CE6A96" w:rsidRPr="002E6BB1">
        <w:rPr>
          <w:sz w:val="28"/>
          <w:szCs w:val="28"/>
        </w:rPr>
        <w:t>-</w:t>
      </w:r>
      <w:r w:rsidRPr="002E6BB1">
        <w:rPr>
          <w:sz w:val="28"/>
          <w:szCs w:val="28"/>
        </w:rPr>
        <w:t xml:space="preserve"> </w:t>
      </w:r>
      <w:r w:rsidR="00CE6A96" w:rsidRPr="002E6BB1">
        <w:rPr>
          <w:sz w:val="28"/>
          <w:szCs w:val="28"/>
        </w:rPr>
        <w:t>«</w:t>
      </w:r>
      <w:r w:rsidRPr="002E6BB1">
        <w:rPr>
          <w:sz w:val="28"/>
          <w:szCs w:val="28"/>
        </w:rPr>
        <w:t>резная работа</w:t>
      </w:r>
      <w:r w:rsidR="00CE6A96" w:rsidRPr="002E6BB1">
        <w:rPr>
          <w:sz w:val="28"/>
          <w:szCs w:val="28"/>
        </w:rPr>
        <w:t>»</w:t>
      </w:r>
      <w:r w:rsidRPr="002E6BB1">
        <w:rPr>
          <w:sz w:val="28"/>
          <w:szCs w:val="28"/>
        </w:rPr>
        <w:t xml:space="preserve">, </w:t>
      </w:r>
      <w:r w:rsidR="00CE6A96" w:rsidRPr="002E6BB1">
        <w:rPr>
          <w:sz w:val="28"/>
          <w:szCs w:val="28"/>
        </w:rPr>
        <w:t>«</w:t>
      </w:r>
      <w:r w:rsidRPr="002E6BB1">
        <w:rPr>
          <w:sz w:val="28"/>
          <w:szCs w:val="28"/>
        </w:rPr>
        <w:t>резной орнамент</w:t>
      </w:r>
      <w:r w:rsidR="00CE6A96" w:rsidRPr="002E6BB1">
        <w:rPr>
          <w:sz w:val="28"/>
          <w:szCs w:val="28"/>
        </w:rPr>
        <w:t>»</w:t>
      </w:r>
      <w:r w:rsidRPr="002E6BB1">
        <w:rPr>
          <w:sz w:val="28"/>
          <w:szCs w:val="28"/>
        </w:rPr>
        <w:t xml:space="preserve"> - и относится к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любому виду резьбы: по дереву, льду, и камню. В кулинарии же это - искусство вырезания из овощей и фруктов и создание своеобразных мини-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скульптур. Искусство карвинга пришло из Юго-восточной Азии. В Японии в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древности еду подавали в глиняной посуде, которую покрывали листьями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для сервировки. Позднее повара осознали, что удачное расположение листьев</w:t>
      </w:r>
    </w:p>
    <w:p w:rsidR="00333425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и их нарезка могут придать блюду дополнительную привлекательность</w:t>
      </w:r>
      <w:r w:rsidR="00B74023" w:rsidRPr="002E6BB1">
        <w:rPr>
          <w:sz w:val="28"/>
          <w:szCs w:val="28"/>
        </w:rPr>
        <w:t>.</w:t>
      </w:r>
      <w:r w:rsidRPr="002E6BB1">
        <w:rPr>
          <w:sz w:val="28"/>
          <w:szCs w:val="28"/>
        </w:rPr>
        <w:t xml:space="preserve"> 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Искусство раскладки листьев получило название «мукимоно». Официальное признание оно завоевало в XVI веке, когда Токио стал столицей страны</w:t>
      </w:r>
      <w:r w:rsidR="0022792A" w:rsidRPr="002E6BB1">
        <w:rPr>
          <w:sz w:val="28"/>
          <w:szCs w:val="28"/>
        </w:rPr>
        <w:t xml:space="preserve"> </w:t>
      </w:r>
      <w:r w:rsidR="00B74023" w:rsidRPr="002E6BB1">
        <w:rPr>
          <w:sz w:val="28"/>
          <w:szCs w:val="28"/>
        </w:rPr>
        <w:t>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Согласно распространѐнной легенде, на королевский фестиваль Лойкратхонг в царстве Сукхотаи 1240</w:t>
      </w:r>
      <w:r w:rsidR="00CE6A96" w:rsidRPr="002E6BB1">
        <w:rPr>
          <w:sz w:val="28"/>
          <w:szCs w:val="28"/>
        </w:rPr>
        <w:t>-</w:t>
      </w:r>
      <w:r w:rsidRPr="002E6BB1">
        <w:rPr>
          <w:sz w:val="28"/>
          <w:szCs w:val="28"/>
        </w:rPr>
        <w:t>1350 году девушка по имени Nang Noppamar представила плавучую лампу, украшенную цветком и фигуркой птицы, вырезанными из овощей и фруктов</w:t>
      </w:r>
      <w:r w:rsidR="00B74023" w:rsidRPr="002E6BB1">
        <w:rPr>
          <w:sz w:val="28"/>
          <w:szCs w:val="28"/>
        </w:rPr>
        <w:t>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Королю так понравилась композиция, что он объявил, что каждая женщина обязана владеть этим искусством. Позднее искусство вырезания по фруктам и овощам «кэсалак» распространилось по всему Дальнему Востоку и стало традиционным для многих стран</w:t>
      </w:r>
      <w:r w:rsidR="00B74023" w:rsidRPr="002E6BB1">
        <w:rPr>
          <w:sz w:val="28"/>
          <w:szCs w:val="28"/>
        </w:rPr>
        <w:t>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После революции 1932 года карвинг стал менее популярным вТаиланде. Для поддержки исчезающего искусства были проведены курсы. В настоящее время карвинг преподаѐтся в школах с 11 лет</w:t>
      </w:r>
      <w:r w:rsidR="00B74023" w:rsidRPr="002E6BB1">
        <w:rPr>
          <w:sz w:val="28"/>
          <w:szCs w:val="28"/>
        </w:rPr>
        <w:t>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Позже карвинг стал постепенно проникать в Европу. Однако изначально здесь он не получил большой популярности. Предполагают, что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причины этого следует искать в различии «стола» Азии и Европы: азиатский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стол нуждался в разнообразии, поскольку в нѐм преобладала растительная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пища и хотелось придать родной кухне «красок»; европейский же стол от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этого не страдал, здесь было и мясо, и рыба, и овощи. Однако с появлением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ресторанов появилась потребность в красивой сервировке блюд и оригинальном оформлении помещений</w:t>
      </w:r>
      <w:r w:rsidR="00B74023" w:rsidRPr="002E6BB1">
        <w:rPr>
          <w:sz w:val="28"/>
          <w:szCs w:val="28"/>
        </w:rPr>
        <w:t>.</w:t>
      </w:r>
    </w:p>
    <w:p w:rsidR="002215AD" w:rsidRPr="002E6BB1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2215AD" w:rsidRPr="002E6BB1">
        <w:rPr>
          <w:b/>
          <w:bCs/>
          <w:sz w:val="28"/>
          <w:szCs w:val="28"/>
        </w:rPr>
        <w:t>Демонстрация:</w:t>
      </w:r>
      <w:r w:rsidR="002215AD" w:rsidRPr="002E6BB1">
        <w:rPr>
          <w:sz w:val="28"/>
          <w:szCs w:val="28"/>
        </w:rPr>
        <w:t> Методов и технологий вырезания цветов</w:t>
      </w:r>
      <w:r w:rsidR="00CE6A96" w:rsidRPr="002E6BB1">
        <w:rPr>
          <w:sz w:val="28"/>
          <w:szCs w:val="28"/>
        </w:rPr>
        <w:t xml:space="preserve"> из </w:t>
      </w:r>
      <w:r w:rsidR="007556EA" w:rsidRPr="002E6BB1">
        <w:rPr>
          <w:sz w:val="28"/>
          <w:szCs w:val="28"/>
        </w:rPr>
        <w:t>свеклы</w:t>
      </w:r>
      <w:r w:rsidR="00CE6A96" w:rsidRPr="002E6BB1">
        <w:rPr>
          <w:sz w:val="28"/>
          <w:szCs w:val="28"/>
        </w:rPr>
        <w:t xml:space="preserve"> и </w:t>
      </w:r>
      <w:r w:rsidR="007556EA" w:rsidRPr="002E6BB1">
        <w:rPr>
          <w:sz w:val="28"/>
          <w:szCs w:val="28"/>
        </w:rPr>
        <w:t>пекинской капусты.</w:t>
      </w:r>
    </w:p>
    <w:p w:rsidR="002215AD" w:rsidRPr="002E6BB1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215AD" w:rsidRPr="002E6BB1">
        <w:rPr>
          <w:b/>
          <w:bCs/>
          <w:sz w:val="28"/>
          <w:szCs w:val="28"/>
        </w:rPr>
        <w:t xml:space="preserve">. Творческая практическая деятельность </w:t>
      </w:r>
      <w:r w:rsidR="00E56659">
        <w:rPr>
          <w:b/>
          <w:bCs/>
          <w:sz w:val="28"/>
          <w:szCs w:val="28"/>
        </w:rPr>
        <w:t>обучающихся</w:t>
      </w:r>
      <w:r w:rsidR="002215AD" w:rsidRPr="002E6BB1">
        <w:rPr>
          <w:b/>
          <w:bCs/>
          <w:sz w:val="28"/>
          <w:szCs w:val="28"/>
        </w:rPr>
        <w:t>:</w:t>
      </w:r>
      <w:r w:rsidR="002215AD" w:rsidRPr="002E6BB1">
        <w:rPr>
          <w:sz w:val="28"/>
          <w:szCs w:val="28"/>
        </w:rPr>
        <w:t xml:space="preserve"> Для выполнения работ </w:t>
      </w:r>
      <w:r w:rsidR="009D32C6" w:rsidRPr="002E6BB1">
        <w:rPr>
          <w:sz w:val="28"/>
          <w:szCs w:val="28"/>
        </w:rPr>
        <w:t xml:space="preserve">обучающиеся </w:t>
      </w:r>
      <w:r w:rsidR="002215AD" w:rsidRPr="002E6BB1">
        <w:rPr>
          <w:sz w:val="28"/>
          <w:szCs w:val="28"/>
        </w:rPr>
        <w:t xml:space="preserve"> самостоятельно вырезают </w:t>
      </w:r>
      <w:r w:rsidR="009D32C6" w:rsidRPr="002E6BB1">
        <w:rPr>
          <w:sz w:val="28"/>
          <w:szCs w:val="28"/>
        </w:rPr>
        <w:t>розу из свеклы</w:t>
      </w:r>
      <w:r w:rsidR="002215AD" w:rsidRPr="002E6BB1">
        <w:rPr>
          <w:sz w:val="28"/>
          <w:szCs w:val="28"/>
        </w:rPr>
        <w:t xml:space="preserve">, </w:t>
      </w:r>
      <w:r w:rsidR="009D32C6" w:rsidRPr="002E6BB1">
        <w:rPr>
          <w:sz w:val="28"/>
          <w:szCs w:val="28"/>
        </w:rPr>
        <w:t>хризантему из пекинской капусты</w:t>
      </w:r>
      <w:r w:rsidR="002215AD" w:rsidRPr="002E6BB1">
        <w:rPr>
          <w:sz w:val="28"/>
          <w:szCs w:val="28"/>
        </w:rPr>
        <w:t>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 xml:space="preserve">Процесс вырезания цветов </w:t>
      </w:r>
      <w:r w:rsidR="00CE6A96" w:rsidRPr="002E6BB1">
        <w:rPr>
          <w:sz w:val="28"/>
          <w:szCs w:val="28"/>
        </w:rPr>
        <w:t>из</w:t>
      </w:r>
      <w:r w:rsidRPr="002E6BB1">
        <w:rPr>
          <w:sz w:val="28"/>
          <w:szCs w:val="28"/>
        </w:rPr>
        <w:t xml:space="preserve"> овощей, включают в себя следующие</w:t>
      </w:r>
      <w:r w:rsidR="00333425" w:rsidRPr="002E6BB1">
        <w:rPr>
          <w:sz w:val="28"/>
          <w:szCs w:val="28"/>
        </w:rPr>
        <w:t xml:space="preserve"> </w:t>
      </w:r>
      <w:r w:rsidRPr="002E6BB1">
        <w:rPr>
          <w:sz w:val="28"/>
          <w:szCs w:val="28"/>
        </w:rPr>
        <w:t>действия:</w:t>
      </w:r>
    </w:p>
    <w:p w:rsidR="002215AD" w:rsidRPr="002E6BB1" w:rsidRDefault="00CE6A96" w:rsidP="005758B8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lastRenderedPageBreak/>
        <w:t>п</w:t>
      </w:r>
      <w:r w:rsidR="002215AD" w:rsidRPr="002E6BB1">
        <w:rPr>
          <w:sz w:val="28"/>
          <w:szCs w:val="28"/>
        </w:rPr>
        <w:t>роверка качества продукта и соответствия его технологическим</w:t>
      </w:r>
      <w:r w:rsidR="00333425" w:rsidRPr="002E6BB1">
        <w:rPr>
          <w:sz w:val="28"/>
          <w:szCs w:val="28"/>
        </w:rPr>
        <w:t xml:space="preserve"> </w:t>
      </w:r>
      <w:r w:rsidR="002215AD" w:rsidRPr="002E6BB1">
        <w:rPr>
          <w:sz w:val="28"/>
          <w:szCs w:val="28"/>
        </w:rPr>
        <w:t>требованиям;</w:t>
      </w:r>
    </w:p>
    <w:p w:rsidR="002215AD" w:rsidRPr="002E6BB1" w:rsidRDefault="00CE6A96" w:rsidP="005758B8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в</w:t>
      </w:r>
      <w:r w:rsidR="002215AD" w:rsidRPr="002E6BB1">
        <w:rPr>
          <w:sz w:val="28"/>
          <w:szCs w:val="28"/>
        </w:rPr>
        <w:t>ырезание орнамента на поверхности овощей;</w:t>
      </w:r>
    </w:p>
    <w:p w:rsidR="002215AD" w:rsidRPr="002E6BB1" w:rsidRDefault="00CE6A96" w:rsidP="005758B8">
      <w:pPr>
        <w:pStyle w:val="a5"/>
        <w:numPr>
          <w:ilvl w:val="0"/>
          <w:numId w:val="18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п</w:t>
      </w:r>
      <w:r w:rsidR="002215AD" w:rsidRPr="002E6BB1">
        <w:rPr>
          <w:sz w:val="28"/>
          <w:szCs w:val="28"/>
        </w:rPr>
        <w:t>оддержание и соблюдение температурного и санитарного режимов</w:t>
      </w:r>
      <w:r w:rsidR="00333425" w:rsidRPr="002E6BB1">
        <w:rPr>
          <w:sz w:val="28"/>
          <w:szCs w:val="28"/>
        </w:rPr>
        <w:t xml:space="preserve"> </w:t>
      </w:r>
      <w:r w:rsidR="002215AD" w:rsidRPr="002E6BB1">
        <w:rPr>
          <w:sz w:val="28"/>
          <w:szCs w:val="28"/>
        </w:rPr>
        <w:t>при декорировании овощей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Необходимые знания:</w:t>
      </w:r>
    </w:p>
    <w:p w:rsidR="002215AD" w:rsidRPr="002E6BB1" w:rsidRDefault="00CE6A96" w:rsidP="005758B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р</w:t>
      </w:r>
      <w:r w:rsidR="002215AD" w:rsidRPr="002E6BB1">
        <w:rPr>
          <w:sz w:val="28"/>
          <w:szCs w:val="28"/>
        </w:rPr>
        <w:t>ациональный выбор овощей для декора стола или посуды;</w:t>
      </w:r>
    </w:p>
    <w:p w:rsidR="002215AD" w:rsidRPr="002E6BB1" w:rsidRDefault="00CE6A96" w:rsidP="005758B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п</w:t>
      </w:r>
      <w:r w:rsidR="002215AD" w:rsidRPr="002E6BB1">
        <w:rPr>
          <w:sz w:val="28"/>
          <w:szCs w:val="28"/>
        </w:rPr>
        <w:t>равила использования инструментов, инвентаря и приспособлений;</w:t>
      </w:r>
    </w:p>
    <w:p w:rsidR="002215AD" w:rsidRPr="002E6BB1" w:rsidRDefault="00CE6A96" w:rsidP="005758B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в</w:t>
      </w:r>
      <w:r w:rsidR="002215AD" w:rsidRPr="002E6BB1">
        <w:rPr>
          <w:sz w:val="28"/>
          <w:szCs w:val="28"/>
        </w:rPr>
        <w:t>ыбор композиций и соответствие элементов композиции выбранному</w:t>
      </w:r>
    </w:p>
    <w:p w:rsidR="002215AD" w:rsidRPr="002E6BB1" w:rsidRDefault="002215AD" w:rsidP="005758B8">
      <w:pPr>
        <w:pStyle w:val="a5"/>
        <w:numPr>
          <w:ilvl w:val="0"/>
          <w:numId w:val="19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декору из овощей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sz w:val="28"/>
          <w:szCs w:val="28"/>
        </w:rPr>
      </w:pPr>
      <w:r w:rsidRPr="002E6BB1">
        <w:rPr>
          <w:sz w:val="28"/>
          <w:szCs w:val="28"/>
        </w:rPr>
        <w:t>Необходимые умения:</w:t>
      </w:r>
    </w:p>
    <w:p w:rsidR="002215AD" w:rsidRPr="002E6BB1" w:rsidRDefault="00A603C9" w:rsidP="005758B8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rPr>
          <w:sz w:val="28"/>
          <w:szCs w:val="28"/>
        </w:rPr>
      </w:pPr>
      <w:r w:rsidRPr="002E6BB1">
        <w:rPr>
          <w:sz w:val="28"/>
          <w:szCs w:val="28"/>
        </w:rPr>
        <w:t>б</w:t>
      </w:r>
      <w:r w:rsidR="002215AD" w:rsidRPr="002E6BB1">
        <w:rPr>
          <w:sz w:val="28"/>
          <w:szCs w:val="28"/>
        </w:rPr>
        <w:t>езопасное использование инструментов, инвентаря и приспособлений</w:t>
      </w:r>
      <w:r w:rsidRPr="002E6BB1">
        <w:rPr>
          <w:sz w:val="28"/>
          <w:szCs w:val="28"/>
        </w:rPr>
        <w:t xml:space="preserve">  </w:t>
      </w:r>
      <w:r w:rsidR="002215AD" w:rsidRPr="002E6BB1">
        <w:rPr>
          <w:sz w:val="28"/>
          <w:szCs w:val="28"/>
        </w:rPr>
        <w:t>при декорировании из овощей;</w:t>
      </w:r>
    </w:p>
    <w:p w:rsidR="002215AD" w:rsidRPr="002E6BB1" w:rsidRDefault="00A603C9" w:rsidP="005758B8">
      <w:pPr>
        <w:pStyle w:val="a5"/>
        <w:numPr>
          <w:ilvl w:val="0"/>
          <w:numId w:val="20"/>
        </w:numPr>
        <w:shd w:val="clear" w:color="auto" w:fill="FFFFFF"/>
        <w:tabs>
          <w:tab w:val="left" w:pos="1134"/>
        </w:tabs>
        <w:spacing w:before="20" w:beforeAutospacing="0" w:after="0" w:afterAutospacing="0"/>
        <w:ind w:left="0" w:firstLine="709"/>
        <w:rPr>
          <w:sz w:val="28"/>
          <w:szCs w:val="28"/>
        </w:rPr>
      </w:pPr>
      <w:r w:rsidRPr="002E6BB1">
        <w:rPr>
          <w:sz w:val="28"/>
          <w:szCs w:val="28"/>
        </w:rPr>
        <w:t>в</w:t>
      </w:r>
      <w:r w:rsidR="002215AD" w:rsidRPr="002E6BB1">
        <w:rPr>
          <w:sz w:val="28"/>
          <w:szCs w:val="28"/>
        </w:rPr>
        <w:t>ырезание выбранного орнамента на поверхности овощей</w:t>
      </w:r>
      <w:r w:rsidRPr="002E6BB1">
        <w:rPr>
          <w:sz w:val="28"/>
          <w:szCs w:val="28"/>
        </w:rPr>
        <w:t>.</w:t>
      </w:r>
    </w:p>
    <w:p w:rsidR="002215AD" w:rsidRDefault="002215AD" w:rsidP="005758B8">
      <w:pPr>
        <w:pStyle w:val="a5"/>
        <w:numPr>
          <w:ilvl w:val="0"/>
          <w:numId w:val="32"/>
        </w:numPr>
        <w:shd w:val="clear" w:color="auto" w:fill="FFFFFF"/>
        <w:spacing w:before="20" w:beforeAutospacing="0" w:after="0" w:afterAutospacing="0"/>
        <w:rPr>
          <w:b/>
          <w:bCs/>
          <w:sz w:val="28"/>
          <w:szCs w:val="28"/>
        </w:rPr>
      </w:pPr>
      <w:r w:rsidRPr="002E6BB1">
        <w:rPr>
          <w:b/>
          <w:bCs/>
          <w:sz w:val="28"/>
          <w:szCs w:val="28"/>
        </w:rPr>
        <w:t>Практическая часть.</w:t>
      </w: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left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(Приложение 1,2</w:t>
      </w:r>
      <w:r w:rsidRPr="002E6BB1">
        <w:rPr>
          <w:sz w:val="28"/>
          <w:szCs w:val="28"/>
        </w:rPr>
        <w:t>)</w:t>
      </w: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b/>
          <w:bCs/>
          <w:sz w:val="28"/>
          <w:szCs w:val="28"/>
        </w:rPr>
      </w:pPr>
    </w:p>
    <w:p w:rsidR="001B5A38" w:rsidRPr="002E6BB1" w:rsidRDefault="001B5A38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Карточка №1</w:t>
      </w:r>
    </w:p>
    <w:p w:rsidR="002215AD" w:rsidRPr="002E6BB1" w:rsidRDefault="003B6FB0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sz w:val="28"/>
          <w:szCs w:val="28"/>
        </w:rPr>
      </w:pPr>
      <w:r w:rsidRPr="002E6BB1">
        <w:rPr>
          <w:b/>
          <w:bCs/>
          <w:sz w:val="28"/>
          <w:szCs w:val="28"/>
        </w:rPr>
        <w:t>Роза из свеклы</w:t>
      </w:r>
      <w:r w:rsidR="002215AD" w:rsidRPr="002E6BB1">
        <w:rPr>
          <w:sz w:val="28"/>
          <w:szCs w:val="28"/>
        </w:rPr>
        <w:t> (пошаговая инструкция)</w:t>
      </w:r>
    </w:p>
    <w:p w:rsidR="002215AD" w:rsidRPr="002E6BB1" w:rsidRDefault="009D32C6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sz w:val="28"/>
          <w:szCs w:val="28"/>
        </w:rPr>
      </w:pPr>
      <w:r w:rsidRPr="002E6BB1">
        <w:rPr>
          <w:sz w:val="28"/>
          <w:szCs w:val="28"/>
        </w:rPr>
        <w:t xml:space="preserve">Свекла </w:t>
      </w:r>
      <w:r w:rsidR="002215AD" w:rsidRPr="002E6BB1">
        <w:rPr>
          <w:sz w:val="28"/>
          <w:szCs w:val="28"/>
        </w:rPr>
        <w:t xml:space="preserve"> крупная </w:t>
      </w:r>
      <w:r w:rsidR="009A467D" w:rsidRPr="002E6BB1">
        <w:rPr>
          <w:sz w:val="28"/>
          <w:szCs w:val="28"/>
        </w:rPr>
        <w:t>-</w:t>
      </w:r>
      <w:r w:rsidR="002215AD" w:rsidRPr="002E6BB1">
        <w:rPr>
          <w:sz w:val="28"/>
          <w:szCs w:val="28"/>
        </w:rPr>
        <w:t xml:space="preserve"> 1 шт.</w:t>
      </w:r>
    </w:p>
    <w:p w:rsidR="002215AD" w:rsidRPr="002E6BB1" w:rsidRDefault="009A467D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sz w:val="28"/>
          <w:szCs w:val="28"/>
        </w:rPr>
      </w:pPr>
      <w:r w:rsidRPr="002E6BB1">
        <w:rPr>
          <w:sz w:val="28"/>
          <w:szCs w:val="28"/>
        </w:rPr>
        <w:t>Холодная вода.</w:t>
      </w:r>
    </w:p>
    <w:p w:rsidR="002215AD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sz w:val="28"/>
          <w:szCs w:val="28"/>
        </w:rPr>
      </w:pPr>
      <w:r w:rsidRPr="002E6BB1">
        <w:rPr>
          <w:b/>
          <w:bCs/>
          <w:sz w:val="28"/>
          <w:szCs w:val="28"/>
        </w:rPr>
        <w:t>Приготовление</w:t>
      </w:r>
    </w:p>
    <w:p w:rsidR="007070DC" w:rsidRPr="002E6BB1" w:rsidRDefault="002215AD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2E6BB1">
        <w:rPr>
          <w:sz w:val="28"/>
          <w:szCs w:val="28"/>
        </w:rPr>
        <w:t>1</w:t>
      </w:r>
      <w:r w:rsidR="007070DC" w:rsidRPr="002E6BB1">
        <w:rPr>
          <w:color w:val="666666"/>
          <w:sz w:val="28"/>
          <w:szCs w:val="28"/>
          <w:shd w:val="clear" w:color="auto" w:fill="FFFFFF"/>
        </w:rPr>
        <w:t>.</w:t>
      </w:r>
      <w:r w:rsidR="007070DC" w:rsidRPr="002E6BB1">
        <w:rPr>
          <w:color w:val="000000" w:themeColor="text1"/>
          <w:sz w:val="28"/>
          <w:szCs w:val="28"/>
          <w:shd w:val="clear" w:color="auto" w:fill="FFFFFF"/>
        </w:rPr>
        <w:t>Придайте верхней части свеклы форму конуса.</w:t>
      </w:r>
      <w:r w:rsidR="007070DC" w:rsidRPr="002E6BB1">
        <w:rPr>
          <w:color w:val="000000" w:themeColor="text1"/>
          <w:sz w:val="28"/>
          <w:szCs w:val="28"/>
        </w:rPr>
        <w:br/>
      </w:r>
      <w:r w:rsidR="007070DC" w:rsidRPr="002E6BB1">
        <w:rPr>
          <w:color w:val="000000" w:themeColor="text1"/>
          <w:sz w:val="28"/>
          <w:szCs w:val="28"/>
          <w:shd w:val="clear" w:color="auto" w:fill="FFFFFF"/>
        </w:rPr>
        <w:t>Срежьте верхушку конуса. Кончиком ножа наметьте очертания 5-6 полукруглых</w:t>
      </w:r>
      <w:r w:rsidR="007070DC" w:rsidRPr="002E6BB1">
        <w:rPr>
          <w:color w:val="666666"/>
          <w:sz w:val="28"/>
          <w:szCs w:val="28"/>
          <w:shd w:val="clear" w:color="auto" w:fill="FFFFFF"/>
        </w:rPr>
        <w:t xml:space="preserve"> </w:t>
      </w:r>
      <w:r w:rsidR="007070DC" w:rsidRPr="002E6BB1">
        <w:rPr>
          <w:color w:val="000000" w:themeColor="text1"/>
          <w:sz w:val="28"/>
          <w:szCs w:val="28"/>
          <w:shd w:val="clear" w:color="auto" w:fill="FFFFFF"/>
        </w:rPr>
        <w:t>лепестков у основания конуса.</w:t>
      </w:r>
    </w:p>
    <w:p w:rsidR="009A467D" w:rsidRDefault="007070DC" w:rsidP="005758B8">
      <w:pPr>
        <w:pStyle w:val="a5"/>
        <w:shd w:val="clear" w:color="auto" w:fill="FFFFFF"/>
        <w:spacing w:before="20" w:beforeAutospacing="0" w:after="0" w:afterAutospacing="0"/>
        <w:ind w:firstLine="567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619375" cy="2095500"/>
            <wp:effectExtent l="19050" t="0" r="9525" b="0"/>
            <wp:docPr id="9" name="Рисунок 1" descr="предайте форму ко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айте форму конус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B6FB0" w:rsidRPr="00E56659" w:rsidRDefault="00E56659" w:rsidP="005758B8">
      <w:pPr>
        <w:pStyle w:val="a5"/>
        <w:shd w:val="clear" w:color="auto" w:fill="FFFFFF"/>
        <w:spacing w:before="20" w:beforeAutospacing="0" w:after="0" w:afterAutospacing="0"/>
        <w:ind w:right="1642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B6FB0" w:rsidRPr="00E56659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2.</w:t>
      </w:r>
      <w:r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7070DC" w:rsidRPr="00E56659">
        <w:rPr>
          <w:rFonts w:ascii="Roboto" w:hAnsi="Roboto"/>
          <w:color w:val="000000" w:themeColor="text1"/>
          <w:sz w:val="28"/>
          <w:szCs w:val="28"/>
          <w:shd w:val="clear" w:color="auto" w:fill="FFFFFF"/>
        </w:rPr>
        <w:t>К</w:t>
      </w:r>
      <w:r w:rsidR="007070DC" w:rsidRPr="00E56659">
        <w:rPr>
          <w:color w:val="000000" w:themeColor="text1"/>
          <w:sz w:val="28"/>
          <w:szCs w:val="28"/>
          <w:shd w:val="clear" w:color="auto" w:fill="FFFFFF"/>
        </w:rPr>
        <w:t>репко удерживая корнеплод, вырежьте лепестки, держа нож слегка</w:t>
      </w:r>
      <w:r w:rsidR="003B6FB0" w:rsidRPr="00E56659">
        <w:rPr>
          <w:color w:val="000000" w:themeColor="text1"/>
          <w:sz w:val="28"/>
          <w:szCs w:val="28"/>
          <w:shd w:val="clear" w:color="auto" w:fill="FFFFFF"/>
        </w:rPr>
        <w:t xml:space="preserve"> под углом</w:t>
      </w:r>
    </w:p>
    <w:p w:rsidR="009A467D" w:rsidRDefault="007070DC" w:rsidP="005758B8">
      <w:pPr>
        <w:pStyle w:val="a5"/>
        <w:shd w:val="clear" w:color="auto" w:fill="FFFFFF"/>
        <w:spacing w:before="20" w:beforeAutospacing="0" w:after="0" w:afterAutospacing="0"/>
        <w:ind w:right="1642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2886075" cy="1866900"/>
            <wp:effectExtent l="19050" t="0" r="9525" b="0"/>
            <wp:docPr id="4" name="Рисунок 4" descr="вырежьте лепестки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режьте лепестки роз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AD" w:rsidRDefault="009A467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333425">
        <w:rPr>
          <w:color w:val="000000"/>
          <w:sz w:val="28"/>
          <w:szCs w:val="28"/>
          <w:shd w:val="clear" w:color="auto" w:fill="FFFFFF"/>
        </w:rPr>
        <w:t>Толстый конец заготовки разделим визуально на 6 частей, вырежем 6 чешуек-лепестков по кругу. Глубина прореза 2-3 мм.</w:t>
      </w:r>
    </w:p>
    <w:p w:rsidR="00333425" w:rsidRPr="00333425" w:rsidRDefault="00333425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467D" w:rsidRDefault="007070DC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476875" cy="1609725"/>
            <wp:effectExtent l="19050" t="0" r="9525" b="0"/>
            <wp:docPr id="7" name="Рисунок 7" descr="Схема ро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розы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B0" w:rsidRDefault="003B6FB0" w:rsidP="005758B8">
      <w:pPr>
        <w:pStyle w:val="a5"/>
        <w:shd w:val="clear" w:color="auto" w:fill="FFFFFF"/>
        <w:spacing w:before="20" w:beforeAutospacing="0" w:after="0" w:afterAutospacing="0"/>
        <w:ind w:firstLine="709"/>
        <w:jc w:val="center"/>
        <w:rPr>
          <w:rFonts w:ascii="Roboto" w:hAnsi="Roboto"/>
          <w:color w:val="666666"/>
          <w:sz w:val="27"/>
          <w:szCs w:val="27"/>
          <w:shd w:val="clear" w:color="auto" w:fill="FFFFFF"/>
        </w:rPr>
      </w:pPr>
    </w:p>
    <w:p w:rsidR="007070DC" w:rsidRPr="00E56659" w:rsidRDefault="007070DC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56659">
        <w:rPr>
          <w:color w:val="000000" w:themeColor="text1"/>
          <w:sz w:val="28"/>
          <w:szCs w:val="28"/>
          <w:shd w:val="clear" w:color="auto" w:fill="FFFFFF"/>
        </w:rPr>
        <w:t>Поверните овощ так, чтобы лепестки оказались направлены вверх, вырежьте рельефно мякоть под каждым лепестком.</w:t>
      </w:r>
      <w:r w:rsidRPr="00E56659">
        <w:rPr>
          <w:color w:val="000000" w:themeColor="text1"/>
          <w:sz w:val="28"/>
          <w:szCs w:val="28"/>
        </w:rPr>
        <w:br/>
      </w:r>
      <w:r w:rsidRPr="00E56659">
        <w:rPr>
          <w:color w:val="000000" w:themeColor="text1"/>
          <w:sz w:val="28"/>
          <w:szCs w:val="28"/>
          <w:shd w:val="clear" w:color="auto" w:fill="FFFFFF"/>
        </w:rPr>
        <w:t>Скруглите поверхность центральной части, чтобы получился цилиндр.</w:t>
      </w:r>
      <w:r w:rsidRPr="00E56659">
        <w:rPr>
          <w:color w:val="000000" w:themeColor="text1"/>
          <w:sz w:val="28"/>
          <w:szCs w:val="28"/>
        </w:rPr>
        <w:br/>
      </w:r>
      <w:r w:rsidRPr="00E56659">
        <w:rPr>
          <w:color w:val="000000" w:themeColor="text1"/>
          <w:sz w:val="28"/>
          <w:szCs w:val="28"/>
          <w:shd w:val="clear" w:color="auto" w:fill="FFFFFF"/>
        </w:rPr>
        <w:t>Вырежьте 2-й ряд лепестков на этом цилиндре, затем срежьте свеклу под лепестками, чтобы был виден 2-й ряд лепестков, чередующихся с лепестками 1-го ряда.</w:t>
      </w:r>
      <w:r w:rsidRPr="00E56659">
        <w:rPr>
          <w:color w:val="000000" w:themeColor="text1"/>
          <w:sz w:val="28"/>
          <w:szCs w:val="28"/>
        </w:rPr>
        <w:br/>
      </w:r>
      <w:r w:rsidRPr="00E56659">
        <w:rPr>
          <w:color w:val="000000" w:themeColor="text1"/>
          <w:sz w:val="28"/>
          <w:szCs w:val="28"/>
          <w:shd w:val="clear" w:color="auto" w:fill="FFFFFF"/>
        </w:rPr>
        <w:t>Повторите работу для 3-го и 4-го рядов. Учтите, что лепестки должны становиться меньше и, по мере приближения к сердцевине, их следует располагать ниже.</w:t>
      </w:r>
    </w:p>
    <w:p w:rsidR="007070DC" w:rsidRPr="003B6FB0" w:rsidRDefault="003B6FB0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B6FB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571750" cy="1962150"/>
            <wp:effectExtent l="19050" t="0" r="0" b="0"/>
            <wp:docPr id="11" name="Рисунок 13" descr="Вырежьте 2-й ряд лепестко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режьте 2-й ряд лепестков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DC" w:rsidRPr="003B6FB0" w:rsidRDefault="007070DC" w:rsidP="005758B8">
      <w:pPr>
        <w:pStyle w:val="a5"/>
        <w:shd w:val="clear" w:color="auto" w:fill="FFFFFF"/>
        <w:spacing w:before="2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3B6FB0" w:rsidRPr="00E56659" w:rsidRDefault="003B6FB0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E56659">
        <w:rPr>
          <w:color w:val="000000" w:themeColor="text1"/>
          <w:sz w:val="28"/>
          <w:szCs w:val="28"/>
          <w:shd w:val="clear" w:color="auto" w:fill="FFFFFF"/>
        </w:rPr>
        <w:t>Придайте форму сердцевине. Погрузите цветок в ледяную воду примерно на 1 час, затем воткните зубочистку в основание цветка.</w:t>
      </w:r>
      <w:r w:rsidRPr="00E56659">
        <w:rPr>
          <w:color w:val="000000" w:themeColor="text1"/>
          <w:sz w:val="28"/>
          <w:szCs w:val="28"/>
        </w:rPr>
        <w:br/>
      </w:r>
      <w:r w:rsidRPr="00E56659">
        <w:rPr>
          <w:color w:val="000000" w:themeColor="text1"/>
          <w:sz w:val="28"/>
          <w:szCs w:val="28"/>
          <w:shd w:val="clear" w:color="auto" w:fill="FFFFFF"/>
        </w:rPr>
        <w:t>Примечание. Сделать такую розу можно из репы, моркови или картофеля.</w:t>
      </w:r>
    </w:p>
    <w:p w:rsidR="003B6FB0" w:rsidRPr="00E56659" w:rsidRDefault="003B6FB0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7070DC" w:rsidRPr="00E56659" w:rsidRDefault="007070DC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/>
          <w:sz w:val="28"/>
          <w:szCs w:val="28"/>
        </w:rPr>
      </w:pPr>
    </w:p>
    <w:p w:rsidR="007070DC" w:rsidRPr="00333425" w:rsidRDefault="007070DC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743325" cy="2457450"/>
            <wp:effectExtent l="19050" t="0" r="9525" b="0"/>
            <wp:docPr id="10" name="Рисунок 10" descr="Сделать такую розу можно из ре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делать такую розу можно из репы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0DC">
        <w:rPr>
          <w:rFonts w:ascii="Roboto" w:hAnsi="Roboto"/>
          <w:color w:val="666666"/>
          <w:sz w:val="27"/>
          <w:szCs w:val="27"/>
          <w:shd w:val="clear" w:color="auto" w:fill="FFFFFF"/>
        </w:rPr>
        <w:t xml:space="preserve"> </w:t>
      </w:r>
    </w:p>
    <w:p w:rsidR="00333425" w:rsidRPr="000A0F0F" w:rsidRDefault="000A0F0F" w:rsidP="005758B8">
      <w:pPr>
        <w:pStyle w:val="a5"/>
        <w:shd w:val="clear" w:color="auto" w:fill="FFFFFF"/>
        <w:spacing w:before="2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Pr="000A0F0F">
        <w:rPr>
          <w:b/>
          <w:color w:val="000000"/>
          <w:sz w:val="28"/>
          <w:szCs w:val="28"/>
        </w:rPr>
        <w:t>Приложение 2</w:t>
      </w:r>
    </w:p>
    <w:p w:rsidR="001F3C93" w:rsidRDefault="001F3C93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color w:val="000000"/>
          <w:sz w:val="28"/>
          <w:szCs w:val="28"/>
        </w:rPr>
      </w:pPr>
      <w:r w:rsidRPr="00333425">
        <w:rPr>
          <w:b/>
          <w:bCs/>
          <w:color w:val="000000"/>
          <w:sz w:val="28"/>
          <w:szCs w:val="28"/>
        </w:rPr>
        <w:t xml:space="preserve">Цветок из </w:t>
      </w:r>
      <w:r w:rsidR="002967CE">
        <w:rPr>
          <w:b/>
          <w:bCs/>
          <w:color w:val="000000"/>
          <w:sz w:val="28"/>
          <w:szCs w:val="28"/>
        </w:rPr>
        <w:t>пекинской капусты</w:t>
      </w:r>
      <w:r w:rsidRPr="00333425">
        <w:rPr>
          <w:b/>
          <w:bCs/>
          <w:color w:val="000000"/>
          <w:sz w:val="28"/>
          <w:szCs w:val="28"/>
        </w:rPr>
        <w:t xml:space="preserve"> </w:t>
      </w:r>
      <w:r w:rsidRPr="00333425">
        <w:rPr>
          <w:color w:val="000000"/>
          <w:sz w:val="28"/>
          <w:szCs w:val="28"/>
        </w:rPr>
        <w:t>(пошаговая инструкция)</w:t>
      </w:r>
    </w:p>
    <w:p w:rsidR="001B5A38" w:rsidRPr="001B5A38" w:rsidRDefault="001B5A38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b/>
          <w:color w:val="000000"/>
          <w:sz w:val="28"/>
          <w:szCs w:val="28"/>
        </w:rPr>
      </w:pPr>
      <w:r w:rsidRPr="001B5A38">
        <w:rPr>
          <w:b/>
          <w:color w:val="000000"/>
          <w:sz w:val="28"/>
          <w:szCs w:val="28"/>
        </w:rPr>
        <w:t>Карточка №2</w:t>
      </w:r>
    </w:p>
    <w:p w:rsidR="00154B71" w:rsidRPr="00333425" w:rsidRDefault="002967CE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кинская капуста</w:t>
      </w:r>
      <w:r w:rsidR="00154B71" w:rsidRPr="00333425">
        <w:rPr>
          <w:color w:val="000000"/>
          <w:sz w:val="28"/>
          <w:szCs w:val="28"/>
          <w:shd w:val="clear" w:color="auto" w:fill="FFFFFF"/>
        </w:rPr>
        <w:t xml:space="preserve"> – 1шт.</w:t>
      </w:r>
    </w:p>
    <w:p w:rsidR="00FF7597" w:rsidRPr="007556EA" w:rsidRDefault="002967CE" w:rsidP="005758B8">
      <w:pPr>
        <w:pStyle w:val="a5"/>
        <w:shd w:val="clear" w:color="auto" w:fill="FFFFFF"/>
        <w:spacing w:before="2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AFAFA"/>
        </w:rPr>
      </w:pPr>
      <w:r w:rsidRPr="007556EA">
        <w:rPr>
          <w:color w:val="000000" w:themeColor="text1"/>
          <w:sz w:val="28"/>
          <w:szCs w:val="28"/>
          <w:shd w:val="clear" w:color="auto" w:fill="FAFAFA"/>
        </w:rPr>
        <w:t>Для того чтобы сделать красивый белый цветок из пекинской капусты нам понадобится кочан весом 500-700 гр.</w:t>
      </w:r>
    </w:p>
    <w:p w:rsidR="002967CE" w:rsidRPr="00B348FF" w:rsidRDefault="002967CE" w:rsidP="005758B8">
      <w:pPr>
        <w:pStyle w:val="a5"/>
        <w:shd w:val="clear" w:color="auto" w:fill="FAFAFA"/>
        <w:spacing w:before="2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7556EA">
        <w:rPr>
          <w:color w:val="000000" w:themeColor="text1"/>
          <w:sz w:val="28"/>
          <w:szCs w:val="28"/>
        </w:rPr>
        <w:t>Отрезаем верхнюю часть, оставляя 10-14 см от основания капусты. Еще нам понадобятся карбовочный желобковый нож треугольного или овального сечений.</w:t>
      </w:r>
    </w:p>
    <w:p w:rsidR="002967CE" w:rsidRPr="002967CE" w:rsidRDefault="002967CE" w:rsidP="005758B8">
      <w:pPr>
        <w:pStyle w:val="a5"/>
        <w:shd w:val="clear" w:color="auto" w:fill="FFFFFF"/>
        <w:spacing w:before="20" w:beforeAutospacing="0" w:after="0" w:afterAutospacing="0"/>
        <w:ind w:firstLine="142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095750" cy="3171825"/>
            <wp:effectExtent l="19050" t="0" r="0" b="0"/>
            <wp:docPr id="12" name="Рисунок 16" descr="karving-iz-kapyst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rving-iz-kapystu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CE" w:rsidRPr="007556EA" w:rsidRDefault="002967CE" w:rsidP="005758B8">
      <w:pPr>
        <w:pStyle w:val="a5"/>
        <w:shd w:val="clear" w:color="auto" w:fill="FAFAFA"/>
        <w:spacing w:before="2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7556EA">
        <w:rPr>
          <w:color w:val="000000" w:themeColor="text1"/>
          <w:sz w:val="28"/>
          <w:szCs w:val="28"/>
        </w:rPr>
        <w:t>Направляя нож от верхнего края капусты к ее основанию  по толстым прожилкам делаем надрезы разной длины. Вот так</w:t>
      </w:r>
    </w:p>
    <w:p w:rsidR="00A569B4" w:rsidRPr="002967CE" w:rsidRDefault="00A569B4" w:rsidP="005758B8">
      <w:pPr>
        <w:pStyle w:val="a5"/>
        <w:shd w:val="clear" w:color="auto" w:fill="FAFAFA"/>
        <w:spacing w:before="20" w:beforeAutospacing="0" w:after="150" w:afterAutospacing="0"/>
        <w:jc w:val="both"/>
        <w:rPr>
          <w:color w:val="5A5A5A"/>
          <w:sz w:val="28"/>
          <w:szCs w:val="28"/>
        </w:rPr>
      </w:pPr>
      <w:r>
        <w:rPr>
          <w:noProof/>
        </w:rPr>
        <w:drawing>
          <wp:inline distT="0" distB="0" distL="0" distR="0">
            <wp:extent cx="4181475" cy="2609850"/>
            <wp:effectExtent l="19050" t="0" r="9525" b="0"/>
            <wp:docPr id="20" name="Рисунок 22" descr="karving-iz-kapyst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arving-iz-kapystu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B4" w:rsidRPr="007556EA" w:rsidRDefault="00A569B4" w:rsidP="005758B8">
      <w:pPr>
        <w:pStyle w:val="a5"/>
        <w:shd w:val="clear" w:color="auto" w:fill="FAFAFA"/>
        <w:spacing w:before="2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7556EA">
        <w:rPr>
          <w:color w:val="000000" w:themeColor="text1"/>
          <w:sz w:val="28"/>
          <w:szCs w:val="28"/>
        </w:rPr>
        <w:t>Начинаем срез потоньше  и берем все глубже по мере приближения ножа к кочерыжке.</w:t>
      </w:r>
    </w:p>
    <w:p w:rsidR="00A569B4" w:rsidRPr="007556EA" w:rsidRDefault="00A569B4" w:rsidP="005758B8">
      <w:pPr>
        <w:pStyle w:val="a5"/>
        <w:shd w:val="clear" w:color="auto" w:fill="FAFAFA"/>
        <w:spacing w:before="2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7556EA">
        <w:rPr>
          <w:color w:val="000000" w:themeColor="text1"/>
          <w:sz w:val="28"/>
          <w:szCs w:val="28"/>
        </w:rPr>
        <w:t>До основания кочана не дорезаем 1,5-2 см. Отрезанные большие листки капусты удаляем. Если они крепко держатся — делаем пару небольших насечек.</w:t>
      </w:r>
    </w:p>
    <w:p w:rsidR="00333425" w:rsidRPr="007556EA" w:rsidRDefault="00A569B4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556EA">
        <w:rPr>
          <w:noProof/>
          <w:sz w:val="28"/>
          <w:szCs w:val="28"/>
        </w:rPr>
        <w:lastRenderedPageBreak/>
        <w:drawing>
          <wp:inline distT="0" distB="0" distL="0" distR="0">
            <wp:extent cx="4076700" cy="2438400"/>
            <wp:effectExtent l="19050" t="0" r="0" b="0"/>
            <wp:docPr id="21" name="Рисунок 25" descr="karving-iz-kapyst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arving-iz-kapystu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B4" w:rsidRPr="007556EA" w:rsidRDefault="00A569B4" w:rsidP="005758B8">
      <w:pPr>
        <w:pStyle w:val="a5"/>
        <w:shd w:val="clear" w:color="auto" w:fill="FAFAFA"/>
        <w:spacing w:before="20" w:beforeAutospacing="0" w:after="150" w:afterAutospacing="0"/>
        <w:rPr>
          <w:color w:val="000000" w:themeColor="text1"/>
          <w:sz w:val="28"/>
          <w:szCs w:val="28"/>
        </w:rPr>
      </w:pPr>
      <w:r w:rsidRPr="007556EA">
        <w:rPr>
          <w:color w:val="000000" w:themeColor="text1"/>
          <w:sz w:val="28"/>
          <w:szCs w:val="28"/>
        </w:rPr>
        <w:t>Таким же образом прорезаем последующие листья капусты.</w:t>
      </w:r>
    </w:p>
    <w:p w:rsidR="00A569B4" w:rsidRDefault="00A569B4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181475" cy="2800350"/>
            <wp:effectExtent l="19050" t="0" r="9525" b="0"/>
            <wp:docPr id="23" name="Рисунок 28" descr="karving-iz-kapyst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rving-iz-kapystu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B4" w:rsidRPr="009C0CA0" w:rsidRDefault="00A569B4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 w:themeColor="text1"/>
          <w:sz w:val="28"/>
          <w:szCs w:val="28"/>
          <w:shd w:val="clear" w:color="auto" w:fill="FAFAFA"/>
        </w:rPr>
      </w:pPr>
      <w:r w:rsidRPr="009C0CA0">
        <w:rPr>
          <w:color w:val="000000" w:themeColor="text1"/>
          <w:sz w:val="28"/>
          <w:szCs w:val="28"/>
          <w:shd w:val="clear" w:color="auto" w:fill="FAFAFA"/>
        </w:rPr>
        <w:t>По мере приближения к центру — плавно уменьшаем длину лепестков нашей «хризантемы».</w:t>
      </w:r>
    </w:p>
    <w:p w:rsidR="00A569B4" w:rsidRDefault="00A569B4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171950" cy="3095625"/>
            <wp:effectExtent l="19050" t="0" r="0" b="0"/>
            <wp:docPr id="24" name="Рисунок 31" descr="karving-iz-kapystu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arving-iz-kapystu1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B4" w:rsidRPr="009C0CA0" w:rsidRDefault="00A569B4" w:rsidP="005758B8">
      <w:pPr>
        <w:pStyle w:val="a5"/>
        <w:shd w:val="clear" w:color="auto" w:fill="FFFFFF"/>
        <w:spacing w:before="20" w:beforeAutospacing="0" w:after="0" w:afterAutospacing="0"/>
        <w:ind w:firstLine="709"/>
        <w:rPr>
          <w:color w:val="000000" w:themeColor="text1"/>
          <w:sz w:val="28"/>
          <w:szCs w:val="28"/>
          <w:shd w:val="clear" w:color="auto" w:fill="FAFAFA"/>
        </w:rPr>
      </w:pPr>
      <w:r w:rsidRPr="009C0CA0">
        <w:rPr>
          <w:color w:val="000000" w:themeColor="text1"/>
          <w:sz w:val="28"/>
          <w:szCs w:val="28"/>
          <w:shd w:val="clear" w:color="auto" w:fill="FAFAFA"/>
        </w:rPr>
        <w:lastRenderedPageBreak/>
        <w:t>Чтобы «лепестки хризантемы» красиво изогнулись нужно положить вырезанный «цветок» в холодную, лучше ледянную, воду на 1-3 часа. Лепестки «цветка» должны быть достаточно тонкими, тогда «хризантема» будет более изящной.</w:t>
      </w:r>
    </w:p>
    <w:p w:rsidR="004D5B1B" w:rsidRPr="009C0CA0" w:rsidRDefault="00A569B4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0000" cy="2800350"/>
            <wp:effectExtent l="19050" t="0" r="0" b="0"/>
            <wp:docPr id="26" name="Рисунок 34" descr="karving-iz-kapystu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arving-iz-kapystu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25" w:rsidRPr="00333425" w:rsidRDefault="00333425" w:rsidP="005758B8">
      <w:pPr>
        <w:pStyle w:val="a5"/>
        <w:shd w:val="clear" w:color="auto" w:fill="FFFFFF"/>
        <w:spacing w:before="2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9C0CA0" w:rsidRDefault="009C0CA0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A0F0F" w:rsidRDefault="009A0D85" w:rsidP="005758B8">
      <w:pPr>
        <w:pStyle w:val="a5"/>
        <w:shd w:val="clear" w:color="auto" w:fill="FFFFFF"/>
        <w:spacing w:before="20" w:beforeAutospacing="0" w:after="0" w:afterAutospacing="0"/>
        <w:jc w:val="both"/>
      </w:pPr>
      <w:r>
        <w:rPr>
          <w:b/>
          <w:sz w:val="28"/>
          <w:szCs w:val="28"/>
        </w:rPr>
        <w:t>4.</w:t>
      </w:r>
      <w:r w:rsidR="001B5A38" w:rsidRPr="001B5A38">
        <w:rPr>
          <w:b/>
          <w:sz w:val="28"/>
          <w:szCs w:val="28"/>
        </w:rPr>
        <w:t>Ожидаемый результат</w:t>
      </w:r>
      <w:r w:rsidR="001B5A38">
        <w:t xml:space="preserve"> </w:t>
      </w:r>
    </w:p>
    <w:p w:rsidR="009A0D85" w:rsidRDefault="001B5A38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sz w:val="28"/>
          <w:szCs w:val="28"/>
        </w:rPr>
      </w:pPr>
      <w:r w:rsidRPr="009A0D85">
        <w:rPr>
          <w:sz w:val="28"/>
          <w:szCs w:val="28"/>
        </w:rPr>
        <w:t xml:space="preserve">К </w:t>
      </w:r>
      <w:r w:rsidR="009A0D85" w:rsidRPr="009A0D85">
        <w:rPr>
          <w:sz w:val="28"/>
          <w:szCs w:val="28"/>
        </w:rPr>
        <w:t>окончанию занятия</w:t>
      </w:r>
      <w:r w:rsidR="00B348FF">
        <w:rPr>
          <w:sz w:val="28"/>
          <w:szCs w:val="28"/>
        </w:rPr>
        <w:t xml:space="preserve"> обучающийся должен знать: </w:t>
      </w:r>
      <w:r w:rsidRPr="009A0D85">
        <w:rPr>
          <w:sz w:val="28"/>
          <w:szCs w:val="28"/>
        </w:rPr>
        <w:t>назначение инструментов для вырезания в зависимости от вида сырья и изделия; основные прав</w:t>
      </w:r>
      <w:r w:rsidR="00B348FF">
        <w:rPr>
          <w:sz w:val="28"/>
          <w:szCs w:val="28"/>
        </w:rPr>
        <w:t xml:space="preserve">ила подготовки сырья к работе; </w:t>
      </w:r>
      <w:r w:rsidRPr="009A0D85">
        <w:rPr>
          <w:sz w:val="28"/>
          <w:szCs w:val="28"/>
        </w:rPr>
        <w:t xml:space="preserve"> необходимую последовательность в работе с овощами</w:t>
      </w:r>
      <w:r w:rsidR="00B348FF">
        <w:rPr>
          <w:sz w:val="28"/>
          <w:szCs w:val="28"/>
        </w:rPr>
        <w:t>.</w:t>
      </w:r>
    </w:p>
    <w:p w:rsidR="00893336" w:rsidRDefault="000A0F0F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Рефлексия</w:t>
      </w:r>
    </w:p>
    <w:p w:rsidR="00893336" w:rsidRDefault="00893336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годня мы проработали элементы декора из овощей,хотелось бы услышать Ваши впечатления и ощущения.</w:t>
      </w:r>
    </w:p>
    <w:p w:rsidR="00727290" w:rsidRDefault="00893336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2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равился ли вам мастер – класс? </w:t>
      </w:r>
    </w:p>
    <w:p w:rsidR="00893336" w:rsidRPr="00E41709" w:rsidRDefault="00727290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893336" w:rsidRPr="00E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ялось ваше настроение?</w:t>
      </w:r>
    </w:p>
    <w:p w:rsidR="00893336" w:rsidRPr="00E41709" w:rsidRDefault="00893336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7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ли бы вы оформить свой праздничный стол так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ми декора?</w:t>
      </w:r>
    </w:p>
    <w:p w:rsidR="00893336" w:rsidRDefault="00893336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 бы повторить дома что – то из увиденного?</w:t>
      </w:r>
    </w:p>
    <w:p w:rsidR="00893336" w:rsidRDefault="00893336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8B8" w:rsidRDefault="005758B8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93336" w:rsidRPr="00893336" w:rsidRDefault="002215AD" w:rsidP="005758B8">
      <w:pPr>
        <w:pStyle w:val="a5"/>
        <w:shd w:val="clear" w:color="auto" w:fill="FFFFFF"/>
        <w:spacing w:before="2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33425">
        <w:rPr>
          <w:b/>
          <w:bCs/>
          <w:color w:val="000000"/>
          <w:sz w:val="28"/>
          <w:szCs w:val="28"/>
        </w:rPr>
        <w:t xml:space="preserve">5. Заключительная часть – итоги </w:t>
      </w:r>
      <w:r w:rsidR="00E41709" w:rsidRPr="00333425">
        <w:rPr>
          <w:b/>
          <w:bCs/>
          <w:color w:val="000000"/>
          <w:sz w:val="28"/>
          <w:szCs w:val="28"/>
        </w:rPr>
        <w:t>мастер-класса</w:t>
      </w:r>
    </w:p>
    <w:p w:rsidR="002215AD" w:rsidRPr="00333425" w:rsidRDefault="002215AD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 w:rsidRPr="00333425">
        <w:rPr>
          <w:color w:val="000000"/>
          <w:sz w:val="28"/>
          <w:szCs w:val="28"/>
        </w:rPr>
        <w:t xml:space="preserve">- </w:t>
      </w:r>
      <w:r w:rsidR="00E35A64" w:rsidRPr="00333425">
        <w:rPr>
          <w:color w:val="000000"/>
          <w:sz w:val="28"/>
          <w:szCs w:val="28"/>
        </w:rPr>
        <w:t>оценка</w:t>
      </w:r>
      <w:r w:rsidRPr="00333425">
        <w:rPr>
          <w:color w:val="000000"/>
          <w:sz w:val="28"/>
          <w:szCs w:val="28"/>
        </w:rPr>
        <w:t xml:space="preserve"> работ </w:t>
      </w:r>
      <w:r w:rsidR="00E35A64" w:rsidRPr="00333425">
        <w:rPr>
          <w:color w:val="000000"/>
          <w:sz w:val="28"/>
          <w:szCs w:val="28"/>
        </w:rPr>
        <w:t>студентов</w:t>
      </w:r>
      <w:r w:rsidRPr="00333425">
        <w:rPr>
          <w:color w:val="000000"/>
          <w:sz w:val="28"/>
          <w:szCs w:val="28"/>
        </w:rPr>
        <w:t>;</w:t>
      </w:r>
    </w:p>
    <w:p w:rsidR="002215AD" w:rsidRDefault="00E35A64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 w:rsidRPr="00333425">
        <w:rPr>
          <w:color w:val="000000"/>
          <w:sz w:val="28"/>
          <w:szCs w:val="28"/>
        </w:rPr>
        <w:t>- слушание мнения студентов о проведенном мастер-классе.</w:t>
      </w:r>
    </w:p>
    <w:p w:rsidR="00727290" w:rsidRDefault="00893336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лагодарим друг друга!</w:t>
      </w:r>
    </w:p>
    <w:p w:rsidR="00727290" w:rsidRDefault="00727290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нкий вкус-одно из важнейших качеств повара,</w:t>
      </w:r>
    </w:p>
    <w:p w:rsidR="00727290" w:rsidRDefault="00727290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 необходимо постоянно развивать.</w:t>
      </w:r>
    </w:p>
    <w:p w:rsidR="00727290" w:rsidRDefault="00727290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 из путей пробовать и отмечать,какие вкусы </w:t>
      </w:r>
    </w:p>
    <w:p w:rsidR="00727290" w:rsidRDefault="00727290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 сочетания вкусов Вам приятны.</w:t>
      </w:r>
    </w:p>
    <w:p w:rsidR="00727290" w:rsidRDefault="00727290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жды поняв законы композиции,</w:t>
      </w:r>
    </w:p>
    <w:p w:rsidR="00727290" w:rsidRDefault="00727290" w:rsidP="005758B8">
      <w:pPr>
        <w:pStyle w:val="a5"/>
        <w:shd w:val="clear" w:color="auto" w:fill="FFFFFF"/>
        <w:spacing w:before="2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сами можете сочинить симфонию. </w:t>
      </w:r>
    </w:p>
    <w:p w:rsidR="009A0D85" w:rsidRDefault="009A0D85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85" w:rsidRDefault="009A0D85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85" w:rsidRDefault="009A0D85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85" w:rsidRDefault="009A0D85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85" w:rsidRDefault="009A0D85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85" w:rsidRDefault="009A0D85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D85" w:rsidRDefault="009A0D85" w:rsidP="005758B8">
      <w:pPr>
        <w:shd w:val="clear" w:color="auto" w:fill="FFFFFF"/>
        <w:spacing w:before="2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50C7" w:rsidRDefault="000550C7" w:rsidP="005758B8">
      <w:pPr>
        <w:pStyle w:val="a3"/>
        <w:spacing w:before="20" w:after="0" w:line="240" w:lineRule="auto"/>
        <w:ind w:firstLine="709"/>
        <w:rPr>
          <w:rFonts w:cs="Times New Roman"/>
          <w:szCs w:val="28"/>
        </w:rPr>
      </w:pPr>
    </w:p>
    <w:p w:rsidR="000550C7" w:rsidRDefault="000550C7" w:rsidP="005758B8">
      <w:pPr>
        <w:pStyle w:val="a3"/>
        <w:spacing w:before="20" w:after="0" w:line="240" w:lineRule="auto"/>
        <w:ind w:firstLine="709"/>
        <w:rPr>
          <w:rFonts w:cs="Times New Roman"/>
          <w:szCs w:val="28"/>
        </w:rPr>
      </w:pPr>
    </w:p>
    <w:p w:rsidR="000550C7" w:rsidRDefault="000550C7" w:rsidP="005758B8">
      <w:pPr>
        <w:pStyle w:val="a3"/>
        <w:spacing w:before="20" w:after="0" w:line="240" w:lineRule="auto"/>
        <w:ind w:firstLine="709"/>
        <w:rPr>
          <w:rFonts w:cs="Times New Roman"/>
          <w:szCs w:val="28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215AD" w:rsidRDefault="002215AD" w:rsidP="005758B8">
      <w:pPr>
        <w:pStyle w:val="a5"/>
        <w:shd w:val="clear" w:color="auto" w:fill="FFFFFF"/>
        <w:spacing w:before="2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A6665" w:rsidRDefault="003A6665" w:rsidP="005758B8">
      <w:pPr>
        <w:pStyle w:val="a5"/>
        <w:shd w:val="clear" w:color="auto" w:fill="FFFFFF"/>
        <w:spacing w:before="20" w:beforeAutospacing="0" w:after="0" w:afterAutospacing="0"/>
        <w:rPr>
          <w:b/>
          <w:bCs/>
          <w:color w:val="000000"/>
          <w:sz w:val="27"/>
          <w:szCs w:val="27"/>
        </w:rPr>
      </w:pPr>
    </w:p>
    <w:p w:rsidR="000550C7" w:rsidRDefault="000550C7" w:rsidP="005758B8">
      <w:pPr>
        <w:pStyle w:val="a5"/>
        <w:shd w:val="clear" w:color="auto" w:fill="FFFFFF"/>
        <w:spacing w:before="20" w:beforeAutospacing="0" w:after="0" w:afterAutospacing="0"/>
        <w:rPr>
          <w:b/>
          <w:bCs/>
          <w:color w:val="000000"/>
          <w:sz w:val="27"/>
          <w:szCs w:val="27"/>
        </w:rPr>
      </w:pPr>
    </w:p>
    <w:p w:rsidR="000550C7" w:rsidRDefault="000550C7" w:rsidP="005758B8">
      <w:pPr>
        <w:pStyle w:val="a5"/>
        <w:shd w:val="clear" w:color="auto" w:fill="FFFFFF"/>
        <w:spacing w:before="20" w:beforeAutospacing="0" w:after="0" w:afterAutospacing="0"/>
        <w:rPr>
          <w:b/>
          <w:bCs/>
          <w:color w:val="000000"/>
          <w:sz w:val="27"/>
          <w:szCs w:val="27"/>
        </w:rPr>
      </w:pPr>
    </w:p>
    <w:p w:rsidR="00B17F90" w:rsidRDefault="00B17F90" w:rsidP="005758B8">
      <w:pPr>
        <w:pStyle w:val="a5"/>
        <w:shd w:val="clear" w:color="auto" w:fill="FFFFFF"/>
        <w:spacing w:before="20" w:beforeAutospacing="0" w:after="0" w:afterAutospacing="0"/>
        <w:rPr>
          <w:b/>
          <w:bCs/>
          <w:color w:val="000000"/>
          <w:sz w:val="27"/>
          <w:szCs w:val="27"/>
        </w:rPr>
      </w:pPr>
    </w:p>
    <w:p w:rsidR="00D07C0E" w:rsidRDefault="00D07C0E" w:rsidP="005758B8">
      <w:pPr>
        <w:pStyle w:val="a5"/>
        <w:shd w:val="clear" w:color="auto" w:fill="FFFFFF"/>
        <w:spacing w:before="20" w:beforeAutospacing="0" w:after="0" w:afterAutospacing="0"/>
        <w:rPr>
          <w:b/>
          <w:bCs/>
          <w:color w:val="000000"/>
          <w:sz w:val="27"/>
          <w:szCs w:val="27"/>
        </w:rPr>
      </w:pPr>
    </w:p>
    <w:p w:rsidR="004940C6" w:rsidRPr="000C32B5" w:rsidRDefault="004940C6" w:rsidP="005758B8">
      <w:pPr>
        <w:spacing w:before="20"/>
        <w:rPr>
          <w:lang w:eastAsia="ru-RU"/>
        </w:rPr>
        <w:sectPr w:rsidR="004940C6" w:rsidRPr="000C32B5" w:rsidSect="005758B8">
          <w:footerReference w:type="default" r:id="rId2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F2710" w:rsidRPr="00A24EE8" w:rsidRDefault="00A24EE8" w:rsidP="005758B8">
      <w:pPr>
        <w:tabs>
          <w:tab w:val="left" w:pos="1395"/>
          <w:tab w:val="center" w:pos="4677"/>
        </w:tabs>
        <w:spacing w:before="20"/>
        <w:jc w:val="left"/>
      </w:pPr>
      <w:r>
        <w:lastRenderedPageBreak/>
        <w:tab/>
      </w:r>
    </w:p>
    <w:sectPr w:rsidR="00AF2710" w:rsidRPr="00A24EE8" w:rsidSect="002E6BB1">
      <w:pgSz w:w="16838" w:h="11906" w:orient="landscape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BE" w:rsidRDefault="008336BE" w:rsidP="004940C6">
      <w:r>
        <w:separator/>
      </w:r>
    </w:p>
  </w:endnote>
  <w:endnote w:type="continuationSeparator" w:id="0">
    <w:p w:rsidR="008336BE" w:rsidRDefault="008336BE" w:rsidP="0049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6670"/>
      <w:docPartObj>
        <w:docPartGallery w:val="Page Numbers (Bottom of Page)"/>
        <w:docPartUnique/>
      </w:docPartObj>
    </w:sdtPr>
    <w:sdtEndPr/>
    <w:sdtContent>
      <w:p w:rsidR="00727290" w:rsidRDefault="008336BE">
        <w:pPr>
          <w:pStyle w:val="af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290" w:rsidRDefault="0072729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BE" w:rsidRDefault="008336BE" w:rsidP="004940C6">
      <w:r>
        <w:separator/>
      </w:r>
    </w:p>
  </w:footnote>
  <w:footnote w:type="continuationSeparator" w:id="0">
    <w:p w:rsidR="008336BE" w:rsidRDefault="008336BE" w:rsidP="0049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5E2"/>
    <w:multiLevelType w:val="multilevel"/>
    <w:tmpl w:val="D8C0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35179"/>
    <w:multiLevelType w:val="multilevel"/>
    <w:tmpl w:val="940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0672B"/>
    <w:multiLevelType w:val="hybridMultilevel"/>
    <w:tmpl w:val="4744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72C8"/>
    <w:multiLevelType w:val="multilevel"/>
    <w:tmpl w:val="4D3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516B9"/>
    <w:multiLevelType w:val="multilevel"/>
    <w:tmpl w:val="F24A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B1F63"/>
    <w:multiLevelType w:val="hybridMultilevel"/>
    <w:tmpl w:val="A4D029AE"/>
    <w:lvl w:ilvl="0" w:tplc="4F5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90488B"/>
    <w:multiLevelType w:val="hybridMultilevel"/>
    <w:tmpl w:val="41804EF8"/>
    <w:lvl w:ilvl="0" w:tplc="307EA2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C84263"/>
    <w:multiLevelType w:val="hybridMultilevel"/>
    <w:tmpl w:val="409C3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3E6538"/>
    <w:multiLevelType w:val="multilevel"/>
    <w:tmpl w:val="B18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220A1"/>
    <w:multiLevelType w:val="hybridMultilevel"/>
    <w:tmpl w:val="DC08C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2912DC"/>
    <w:multiLevelType w:val="hybridMultilevel"/>
    <w:tmpl w:val="6EAC59B4"/>
    <w:lvl w:ilvl="0" w:tplc="4CD62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29D3"/>
    <w:multiLevelType w:val="hybridMultilevel"/>
    <w:tmpl w:val="6A362D54"/>
    <w:lvl w:ilvl="0" w:tplc="4CD62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40BF2"/>
    <w:multiLevelType w:val="multilevel"/>
    <w:tmpl w:val="E3CC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1102E"/>
    <w:multiLevelType w:val="hybridMultilevel"/>
    <w:tmpl w:val="E1E6DA1A"/>
    <w:lvl w:ilvl="0" w:tplc="4CD62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407BD2"/>
    <w:multiLevelType w:val="multilevel"/>
    <w:tmpl w:val="832E0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0245E"/>
    <w:multiLevelType w:val="multilevel"/>
    <w:tmpl w:val="AB0C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51247"/>
    <w:multiLevelType w:val="hybridMultilevel"/>
    <w:tmpl w:val="9D8CA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735D7F"/>
    <w:multiLevelType w:val="multilevel"/>
    <w:tmpl w:val="1C62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C271F"/>
    <w:multiLevelType w:val="multilevel"/>
    <w:tmpl w:val="285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04400"/>
    <w:multiLevelType w:val="hybridMultilevel"/>
    <w:tmpl w:val="CA9A1FE0"/>
    <w:lvl w:ilvl="0" w:tplc="4CD62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524B50"/>
    <w:multiLevelType w:val="hybridMultilevel"/>
    <w:tmpl w:val="4C20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A79A2"/>
    <w:multiLevelType w:val="hybridMultilevel"/>
    <w:tmpl w:val="01A21A44"/>
    <w:lvl w:ilvl="0" w:tplc="4CD62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CA086E"/>
    <w:multiLevelType w:val="hybridMultilevel"/>
    <w:tmpl w:val="0C52F9C6"/>
    <w:lvl w:ilvl="0" w:tplc="4CD62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B5BF6"/>
    <w:multiLevelType w:val="hybridMultilevel"/>
    <w:tmpl w:val="D9320D22"/>
    <w:lvl w:ilvl="0" w:tplc="BADC17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BE6E57"/>
    <w:multiLevelType w:val="hybridMultilevel"/>
    <w:tmpl w:val="8EEEDD24"/>
    <w:lvl w:ilvl="0" w:tplc="4CD629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B83C77"/>
    <w:multiLevelType w:val="multilevel"/>
    <w:tmpl w:val="A36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32F5A"/>
    <w:multiLevelType w:val="hybridMultilevel"/>
    <w:tmpl w:val="CC846EA2"/>
    <w:lvl w:ilvl="0" w:tplc="6EBA636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725D385E"/>
    <w:multiLevelType w:val="hybridMultilevel"/>
    <w:tmpl w:val="73B8C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445A7E"/>
    <w:multiLevelType w:val="multilevel"/>
    <w:tmpl w:val="D9FE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228EC"/>
    <w:multiLevelType w:val="hybridMultilevel"/>
    <w:tmpl w:val="3DD80734"/>
    <w:lvl w:ilvl="0" w:tplc="4CD62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350FB0"/>
    <w:multiLevelType w:val="hybridMultilevel"/>
    <w:tmpl w:val="1D88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B5975"/>
    <w:multiLevelType w:val="hybridMultilevel"/>
    <w:tmpl w:val="61101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0"/>
  </w:num>
  <w:num w:numId="5">
    <w:abstractNumId w:val="31"/>
  </w:num>
  <w:num w:numId="6">
    <w:abstractNumId w:val="27"/>
  </w:num>
  <w:num w:numId="7">
    <w:abstractNumId w:val="19"/>
  </w:num>
  <w:num w:numId="8">
    <w:abstractNumId w:val="24"/>
  </w:num>
  <w:num w:numId="9">
    <w:abstractNumId w:val="12"/>
  </w:num>
  <w:num w:numId="10">
    <w:abstractNumId w:val="1"/>
  </w:num>
  <w:num w:numId="11">
    <w:abstractNumId w:val="25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28"/>
  </w:num>
  <w:num w:numId="17">
    <w:abstractNumId w:val="10"/>
  </w:num>
  <w:num w:numId="18">
    <w:abstractNumId w:val="11"/>
  </w:num>
  <w:num w:numId="19">
    <w:abstractNumId w:val="22"/>
  </w:num>
  <w:num w:numId="20">
    <w:abstractNumId w:val="29"/>
  </w:num>
  <w:num w:numId="21">
    <w:abstractNumId w:val="15"/>
  </w:num>
  <w:num w:numId="22">
    <w:abstractNumId w:val="14"/>
  </w:num>
  <w:num w:numId="23">
    <w:abstractNumId w:val="0"/>
  </w:num>
  <w:num w:numId="24">
    <w:abstractNumId w:val="13"/>
  </w:num>
  <w:num w:numId="25">
    <w:abstractNumId w:val="21"/>
  </w:num>
  <w:num w:numId="26">
    <w:abstractNumId w:val="7"/>
  </w:num>
  <w:num w:numId="27">
    <w:abstractNumId w:val="2"/>
  </w:num>
  <w:num w:numId="28">
    <w:abstractNumId w:val="9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16"/>
    <w:rsid w:val="00002113"/>
    <w:rsid w:val="00006C52"/>
    <w:rsid w:val="00032828"/>
    <w:rsid w:val="000550C7"/>
    <w:rsid w:val="000677ED"/>
    <w:rsid w:val="000A02DE"/>
    <w:rsid w:val="000A0F0F"/>
    <w:rsid w:val="000A610E"/>
    <w:rsid w:val="000B50A3"/>
    <w:rsid w:val="000C32B5"/>
    <w:rsid w:val="000C6DA5"/>
    <w:rsid w:val="000D5DBF"/>
    <w:rsid w:val="000E5E16"/>
    <w:rsid w:val="00110D98"/>
    <w:rsid w:val="00120D8F"/>
    <w:rsid w:val="00154B71"/>
    <w:rsid w:val="00173426"/>
    <w:rsid w:val="001A0660"/>
    <w:rsid w:val="001A2C66"/>
    <w:rsid w:val="001B39F4"/>
    <w:rsid w:val="001B5A38"/>
    <w:rsid w:val="001D49FF"/>
    <w:rsid w:val="001E4B1F"/>
    <w:rsid w:val="001F3C93"/>
    <w:rsid w:val="001F5814"/>
    <w:rsid w:val="00203409"/>
    <w:rsid w:val="002110A3"/>
    <w:rsid w:val="002215AD"/>
    <w:rsid w:val="0022250F"/>
    <w:rsid w:val="00226891"/>
    <w:rsid w:val="0022792A"/>
    <w:rsid w:val="00240CC0"/>
    <w:rsid w:val="002442E9"/>
    <w:rsid w:val="00252099"/>
    <w:rsid w:val="0025292C"/>
    <w:rsid w:val="00253610"/>
    <w:rsid w:val="00270C5F"/>
    <w:rsid w:val="00284325"/>
    <w:rsid w:val="002967CE"/>
    <w:rsid w:val="002B553C"/>
    <w:rsid w:val="002E6BB1"/>
    <w:rsid w:val="00333425"/>
    <w:rsid w:val="00353E27"/>
    <w:rsid w:val="003A4959"/>
    <w:rsid w:val="003A6665"/>
    <w:rsid w:val="003A7AA7"/>
    <w:rsid w:val="003B6FB0"/>
    <w:rsid w:val="003F0D06"/>
    <w:rsid w:val="00425514"/>
    <w:rsid w:val="00425D71"/>
    <w:rsid w:val="00460155"/>
    <w:rsid w:val="004663AF"/>
    <w:rsid w:val="00466B33"/>
    <w:rsid w:val="00467B06"/>
    <w:rsid w:val="004815D8"/>
    <w:rsid w:val="004940C6"/>
    <w:rsid w:val="004B2BF8"/>
    <w:rsid w:val="004B40FB"/>
    <w:rsid w:val="004C5583"/>
    <w:rsid w:val="004D5B1B"/>
    <w:rsid w:val="004D7FA8"/>
    <w:rsid w:val="004E073B"/>
    <w:rsid w:val="004E5778"/>
    <w:rsid w:val="004F088D"/>
    <w:rsid w:val="004F1578"/>
    <w:rsid w:val="0050538B"/>
    <w:rsid w:val="005275FA"/>
    <w:rsid w:val="0055298F"/>
    <w:rsid w:val="00556FDE"/>
    <w:rsid w:val="00563E91"/>
    <w:rsid w:val="005669B7"/>
    <w:rsid w:val="00571921"/>
    <w:rsid w:val="005758B8"/>
    <w:rsid w:val="005823CA"/>
    <w:rsid w:val="005A2349"/>
    <w:rsid w:val="005A2ED3"/>
    <w:rsid w:val="005A53CF"/>
    <w:rsid w:val="005A7905"/>
    <w:rsid w:val="005B0B07"/>
    <w:rsid w:val="005B5B75"/>
    <w:rsid w:val="005C0883"/>
    <w:rsid w:val="005C48F3"/>
    <w:rsid w:val="005E52AC"/>
    <w:rsid w:val="00604269"/>
    <w:rsid w:val="0062083C"/>
    <w:rsid w:val="0062480B"/>
    <w:rsid w:val="00626A22"/>
    <w:rsid w:val="00666219"/>
    <w:rsid w:val="0066633C"/>
    <w:rsid w:val="006714E1"/>
    <w:rsid w:val="006B68AF"/>
    <w:rsid w:val="006F128C"/>
    <w:rsid w:val="007070DC"/>
    <w:rsid w:val="007120E8"/>
    <w:rsid w:val="007130A5"/>
    <w:rsid w:val="00722876"/>
    <w:rsid w:val="00725409"/>
    <w:rsid w:val="00727290"/>
    <w:rsid w:val="007427E8"/>
    <w:rsid w:val="007556EA"/>
    <w:rsid w:val="00771DEF"/>
    <w:rsid w:val="0077537D"/>
    <w:rsid w:val="00790746"/>
    <w:rsid w:val="00791509"/>
    <w:rsid w:val="00794EC0"/>
    <w:rsid w:val="007D39EC"/>
    <w:rsid w:val="007E3238"/>
    <w:rsid w:val="007F5F2C"/>
    <w:rsid w:val="00804C68"/>
    <w:rsid w:val="008109D1"/>
    <w:rsid w:val="008146DB"/>
    <w:rsid w:val="008165B1"/>
    <w:rsid w:val="00833652"/>
    <w:rsid w:val="008336BE"/>
    <w:rsid w:val="008563DB"/>
    <w:rsid w:val="00860F8A"/>
    <w:rsid w:val="008613FC"/>
    <w:rsid w:val="008637CF"/>
    <w:rsid w:val="00866B0E"/>
    <w:rsid w:val="00872847"/>
    <w:rsid w:val="00893336"/>
    <w:rsid w:val="008E5B1F"/>
    <w:rsid w:val="009324AF"/>
    <w:rsid w:val="009338F6"/>
    <w:rsid w:val="00941496"/>
    <w:rsid w:val="00942E3C"/>
    <w:rsid w:val="0096153A"/>
    <w:rsid w:val="00974666"/>
    <w:rsid w:val="009A0D85"/>
    <w:rsid w:val="009A467D"/>
    <w:rsid w:val="009C0CA0"/>
    <w:rsid w:val="009C5ACD"/>
    <w:rsid w:val="009D32C6"/>
    <w:rsid w:val="009F163F"/>
    <w:rsid w:val="00A24EE8"/>
    <w:rsid w:val="00A569B4"/>
    <w:rsid w:val="00A603C9"/>
    <w:rsid w:val="00A61BB0"/>
    <w:rsid w:val="00A76EB4"/>
    <w:rsid w:val="00A924CD"/>
    <w:rsid w:val="00A928EB"/>
    <w:rsid w:val="00AA2316"/>
    <w:rsid w:val="00AC5463"/>
    <w:rsid w:val="00AC7DFB"/>
    <w:rsid w:val="00AF2710"/>
    <w:rsid w:val="00B119A8"/>
    <w:rsid w:val="00B17F90"/>
    <w:rsid w:val="00B20FBE"/>
    <w:rsid w:val="00B348FF"/>
    <w:rsid w:val="00B50F1D"/>
    <w:rsid w:val="00B5348D"/>
    <w:rsid w:val="00B74023"/>
    <w:rsid w:val="00B757F6"/>
    <w:rsid w:val="00B922E8"/>
    <w:rsid w:val="00B96F8D"/>
    <w:rsid w:val="00C3588C"/>
    <w:rsid w:val="00C43A58"/>
    <w:rsid w:val="00C63224"/>
    <w:rsid w:val="00C87998"/>
    <w:rsid w:val="00C94DAE"/>
    <w:rsid w:val="00CA12F0"/>
    <w:rsid w:val="00CA2452"/>
    <w:rsid w:val="00CC37F9"/>
    <w:rsid w:val="00CE6A96"/>
    <w:rsid w:val="00CF14C2"/>
    <w:rsid w:val="00CF3452"/>
    <w:rsid w:val="00D05DE4"/>
    <w:rsid w:val="00D07C0E"/>
    <w:rsid w:val="00D2040A"/>
    <w:rsid w:val="00D4456E"/>
    <w:rsid w:val="00D50386"/>
    <w:rsid w:val="00D53956"/>
    <w:rsid w:val="00D70F6C"/>
    <w:rsid w:val="00D81F48"/>
    <w:rsid w:val="00D92870"/>
    <w:rsid w:val="00D9448F"/>
    <w:rsid w:val="00D95E96"/>
    <w:rsid w:val="00D95FF7"/>
    <w:rsid w:val="00D97CB3"/>
    <w:rsid w:val="00DA34CE"/>
    <w:rsid w:val="00DA3ACB"/>
    <w:rsid w:val="00DA420B"/>
    <w:rsid w:val="00E10EB6"/>
    <w:rsid w:val="00E22471"/>
    <w:rsid w:val="00E2357C"/>
    <w:rsid w:val="00E26C46"/>
    <w:rsid w:val="00E35A64"/>
    <w:rsid w:val="00E41709"/>
    <w:rsid w:val="00E45288"/>
    <w:rsid w:val="00E56659"/>
    <w:rsid w:val="00E6758E"/>
    <w:rsid w:val="00E867A3"/>
    <w:rsid w:val="00E95DFC"/>
    <w:rsid w:val="00EA004E"/>
    <w:rsid w:val="00EA0396"/>
    <w:rsid w:val="00EE6E11"/>
    <w:rsid w:val="00EF2015"/>
    <w:rsid w:val="00F27E45"/>
    <w:rsid w:val="00F5614A"/>
    <w:rsid w:val="00F61067"/>
    <w:rsid w:val="00F905B4"/>
    <w:rsid w:val="00F91A93"/>
    <w:rsid w:val="00FA378F"/>
    <w:rsid w:val="00FD0B1C"/>
    <w:rsid w:val="00FD5007"/>
    <w:rsid w:val="00FE30BC"/>
    <w:rsid w:val="00FF2AB6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CCF7D-F143-4E69-AAE7-A8C14007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10"/>
  </w:style>
  <w:style w:type="paragraph" w:styleId="1">
    <w:name w:val="heading 1"/>
    <w:basedOn w:val="a"/>
    <w:next w:val="a"/>
    <w:link w:val="10"/>
    <w:uiPriority w:val="9"/>
    <w:qFormat/>
    <w:rsid w:val="00B17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24EE8"/>
    <w:pPr>
      <w:spacing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A24EE8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unhideWhenUsed/>
    <w:rsid w:val="00FF2A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2AB6"/>
    <w:rPr>
      <w:b/>
      <w:bCs/>
    </w:rPr>
  </w:style>
  <w:style w:type="paragraph" w:styleId="a7">
    <w:name w:val="Body Text Indent"/>
    <w:basedOn w:val="a"/>
    <w:link w:val="a8"/>
    <w:uiPriority w:val="99"/>
    <w:unhideWhenUsed/>
    <w:rsid w:val="001A2C66"/>
    <w:pPr>
      <w:spacing w:after="120" w:line="360" w:lineRule="auto"/>
      <w:ind w:left="283" w:firstLine="720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1A2C66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1A2C6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99"/>
    <w:qFormat/>
    <w:rsid w:val="001A2C66"/>
    <w:pPr>
      <w:jc w:val="left"/>
    </w:pPr>
  </w:style>
  <w:style w:type="paragraph" w:styleId="ac">
    <w:name w:val="List Paragraph"/>
    <w:basedOn w:val="a"/>
    <w:uiPriority w:val="34"/>
    <w:qFormat/>
    <w:rsid w:val="00A928EB"/>
    <w:pPr>
      <w:ind w:left="720"/>
      <w:contextualSpacing/>
    </w:pPr>
  </w:style>
  <w:style w:type="character" w:customStyle="1" w:styleId="apple-converted-space">
    <w:name w:val="apple-converted-space"/>
    <w:basedOn w:val="a0"/>
    <w:rsid w:val="00B96F8D"/>
  </w:style>
  <w:style w:type="paragraph" w:customStyle="1" w:styleId="p153">
    <w:name w:val="p153"/>
    <w:basedOn w:val="a"/>
    <w:rsid w:val="00B96F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B96F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B96F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96F8D"/>
  </w:style>
  <w:style w:type="character" w:customStyle="1" w:styleId="s15">
    <w:name w:val="s15"/>
    <w:basedOn w:val="a0"/>
    <w:rsid w:val="00B96F8D"/>
  </w:style>
  <w:style w:type="paragraph" w:styleId="ad">
    <w:name w:val="Balloon Text"/>
    <w:basedOn w:val="a"/>
    <w:link w:val="ae"/>
    <w:uiPriority w:val="99"/>
    <w:semiHidden/>
    <w:unhideWhenUsed/>
    <w:rsid w:val="00E95D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DFC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722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">
    <w:name w:val="Основной текст_"/>
    <w:basedOn w:val="a0"/>
    <w:link w:val="255"/>
    <w:rsid w:val="007228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62">
    <w:name w:val="Основной текст162"/>
    <w:basedOn w:val="af"/>
    <w:rsid w:val="0072287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55">
    <w:name w:val="Основной текст255"/>
    <w:basedOn w:val="a"/>
    <w:link w:val="af"/>
    <w:rsid w:val="00722876"/>
    <w:pPr>
      <w:shd w:val="clear" w:color="auto" w:fill="FFFFFF"/>
      <w:spacing w:line="221" w:lineRule="exact"/>
      <w:ind w:hanging="5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7">
    <w:name w:val="Основной текст127"/>
    <w:basedOn w:val="a0"/>
    <w:rsid w:val="00D92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styleId="af0">
    <w:name w:val="Hyperlink"/>
    <w:basedOn w:val="a0"/>
    <w:uiPriority w:val="99"/>
    <w:unhideWhenUsed/>
    <w:rsid w:val="00E26C46"/>
    <w:rPr>
      <w:color w:val="0000FF"/>
      <w:u w:val="single"/>
    </w:rPr>
  </w:style>
  <w:style w:type="character" w:customStyle="1" w:styleId="reference-text">
    <w:name w:val="reference-text"/>
    <w:basedOn w:val="a0"/>
    <w:rsid w:val="0050538B"/>
  </w:style>
  <w:style w:type="character" w:customStyle="1" w:styleId="citation">
    <w:name w:val="citation"/>
    <w:basedOn w:val="a0"/>
    <w:rsid w:val="009C5ACD"/>
  </w:style>
  <w:style w:type="paragraph" w:customStyle="1" w:styleId="af1">
    <w:name w:val="Ш основной"/>
    <w:basedOn w:val="a"/>
    <w:link w:val="af2"/>
    <w:rsid w:val="008563D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Ш основной Знак"/>
    <w:basedOn w:val="a0"/>
    <w:link w:val="af1"/>
    <w:locked/>
    <w:rsid w:val="008563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4940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940C6"/>
  </w:style>
  <w:style w:type="paragraph" w:styleId="af5">
    <w:name w:val="footer"/>
    <w:basedOn w:val="a"/>
    <w:link w:val="af6"/>
    <w:uiPriority w:val="99"/>
    <w:unhideWhenUsed/>
    <w:rsid w:val="004940C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940C6"/>
  </w:style>
  <w:style w:type="paragraph" w:customStyle="1" w:styleId="af7">
    <w:name w:val="А"/>
    <w:basedOn w:val="a"/>
    <w:rsid w:val="004F1578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B17F90"/>
    <w:pPr>
      <w:spacing w:line="276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17F90"/>
    <w:pPr>
      <w:spacing w:after="100"/>
    </w:pPr>
  </w:style>
  <w:style w:type="character" w:customStyle="1" w:styleId="ff3">
    <w:name w:val="ff3"/>
    <w:basedOn w:val="a0"/>
    <w:rsid w:val="00E41709"/>
  </w:style>
  <w:style w:type="character" w:customStyle="1" w:styleId="ff2">
    <w:name w:val="ff2"/>
    <w:basedOn w:val="a0"/>
    <w:rsid w:val="00E41709"/>
  </w:style>
  <w:style w:type="character" w:customStyle="1" w:styleId="ff1">
    <w:name w:val="ff1"/>
    <w:basedOn w:val="a0"/>
    <w:rsid w:val="00E41709"/>
  </w:style>
  <w:style w:type="character" w:customStyle="1" w:styleId="ab">
    <w:name w:val="Без интервала Знак"/>
    <w:basedOn w:val="a0"/>
    <w:link w:val="aa"/>
    <w:uiPriority w:val="99"/>
    <w:rsid w:val="0096153A"/>
  </w:style>
  <w:style w:type="paragraph" w:customStyle="1" w:styleId="Standard">
    <w:name w:val="Standard"/>
    <w:rsid w:val="0096153A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kyhni.blogspo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mailto:8393Semen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24F5-92B7-40E6-B06C-405A3948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енный</dc:creator>
  <cp:lastModifiedBy>Пользователь Windows</cp:lastModifiedBy>
  <cp:revision>2</cp:revision>
  <dcterms:created xsi:type="dcterms:W3CDTF">2020-09-22T08:21:00Z</dcterms:created>
  <dcterms:modified xsi:type="dcterms:W3CDTF">2020-09-22T08:21:00Z</dcterms:modified>
</cp:coreProperties>
</file>